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71" w:rsidRDefault="00480971" w:rsidP="00480971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66725" cy="571500"/>
            <wp:effectExtent l="19050" t="0" r="9525" b="0"/>
            <wp:docPr id="7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80971" w:rsidRDefault="00480971" w:rsidP="0048097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 </w:t>
      </w:r>
    </w:p>
    <w:p w:rsidR="00480971" w:rsidRDefault="00480971" w:rsidP="0048097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ий сад №65 города Тюмени</w:t>
      </w:r>
    </w:p>
    <w:p w:rsidR="00480971" w:rsidRDefault="00480971" w:rsidP="00480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71" w:rsidRDefault="00480971" w:rsidP="00480971">
      <w:pPr>
        <w:rPr>
          <w:rFonts w:ascii="Times New Roman" w:hAnsi="Times New Roman" w:cs="Times New Roman"/>
          <w:sz w:val="28"/>
          <w:szCs w:val="28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учно- исследовательская работа по теме самообразования:</w:t>
      </w:r>
    </w:p>
    <w:p w:rsidR="00480971" w:rsidRPr="00480971" w:rsidRDefault="00480971" w:rsidP="004809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0971">
        <w:rPr>
          <w:rFonts w:ascii="Times New Roman" w:hAnsi="Times New Roman" w:cs="Times New Roman"/>
          <w:b/>
          <w:sz w:val="40"/>
          <w:szCs w:val="40"/>
        </w:rPr>
        <w:t xml:space="preserve">«Ранняя профориентация дошкольников» </w:t>
      </w:r>
    </w:p>
    <w:p w:rsidR="00480971" w:rsidRPr="00480971" w:rsidRDefault="00480971" w:rsidP="00480971">
      <w:pPr>
        <w:rPr>
          <w:rFonts w:ascii="Times New Roman" w:hAnsi="Times New Roman" w:cs="Times New Roman"/>
          <w:b/>
          <w:sz w:val="40"/>
          <w:szCs w:val="40"/>
        </w:rPr>
      </w:pPr>
    </w:p>
    <w:p w:rsidR="00480971" w:rsidRDefault="00480971" w:rsidP="0048097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971" w:rsidRDefault="00480971" w:rsidP="0048097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971" w:rsidRDefault="00480971" w:rsidP="0048097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971" w:rsidRDefault="00480971" w:rsidP="0048097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971" w:rsidRDefault="00480971" w:rsidP="0048097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971" w:rsidRDefault="00480971" w:rsidP="0048097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971" w:rsidRDefault="00480971" w:rsidP="0048097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971" w:rsidRDefault="00480971" w:rsidP="0048097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480971" w:rsidRDefault="00480971" w:rsidP="0048097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, </w:t>
      </w:r>
    </w:p>
    <w:p w:rsidR="00480971" w:rsidRPr="00FB4F51" w:rsidRDefault="00480971" w:rsidP="004809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 категории</w:t>
      </w:r>
    </w:p>
    <w:p w:rsidR="00480971" w:rsidRDefault="00480971" w:rsidP="00480971">
      <w:pPr>
        <w:rPr>
          <w:rFonts w:ascii="Times New Roman" w:hAnsi="Times New Roman" w:cs="Times New Roman"/>
          <w:sz w:val="28"/>
          <w:szCs w:val="28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71" w:rsidRDefault="00480971" w:rsidP="004809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юмень 2022</w:t>
      </w:r>
    </w:p>
    <w:p w:rsidR="006D2928" w:rsidRPr="00480971" w:rsidRDefault="00480971" w:rsidP="004809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ab/>
      </w:r>
      <w:r w:rsidR="004363DC" w:rsidRPr="004363DC">
        <w:rPr>
          <w:rFonts w:ascii="Times New Roman" w:eastAsia="Times New Roman" w:hAnsi="Times New Roman" w:cs="Times New Roman"/>
          <w:color w:val="000000" w:themeColor="text1"/>
          <w:lang w:eastAsia="ru-RU"/>
        </w:rPr>
        <w:t>СОДЕРЖАНИЕ</w:t>
      </w:r>
    </w:p>
    <w:p w:rsidR="004363DC" w:rsidRDefault="004363DC" w:rsidP="004363D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28" w:rsidRPr="004363DC" w:rsidRDefault="006D2928" w:rsidP="004363D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63D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6D2928" w:rsidRPr="004363DC" w:rsidRDefault="006D2928" w:rsidP="004363DC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6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4363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основы </w:t>
      </w:r>
      <w:proofErr w:type="spellStart"/>
      <w:r w:rsidRPr="004363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4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 дошкольного возраста  в  дошкольном образовательном учреждении   </w:t>
      </w:r>
    </w:p>
    <w:p w:rsidR="006D2928" w:rsidRPr="004363DC" w:rsidRDefault="006D2928" w:rsidP="004363D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 Понятие, с</w:t>
      </w:r>
      <w:r w:rsidRPr="004363DC">
        <w:rPr>
          <w:rFonts w:ascii="Times New Roman" w:eastAsia="Times New Roman" w:hAnsi="Times New Roman" w:cs="Times New Roman"/>
          <w:sz w:val="28"/>
          <w:szCs w:val="28"/>
          <w:lang w:eastAsia="ru-RU"/>
        </w:rPr>
        <w:t>ущность профориентации детей.</w:t>
      </w:r>
    </w:p>
    <w:p w:rsidR="006D2928" w:rsidRPr="004363DC" w:rsidRDefault="006D2928" w:rsidP="004363DC">
      <w:pPr>
        <w:widowControl w:val="0"/>
        <w:shd w:val="clear" w:color="auto" w:fill="FFFFFF"/>
        <w:tabs>
          <w:tab w:val="left" w:leader="dot" w:pos="7190"/>
          <w:tab w:val="left" w:leader="dot" w:pos="8400"/>
        </w:tabs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6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Организационные основы </w:t>
      </w:r>
      <w:proofErr w:type="spellStart"/>
      <w:r w:rsidRPr="00436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436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 с детьми дошкольного возраста  в условиях детского сада</w:t>
      </w:r>
    </w:p>
    <w:p w:rsidR="006D2928" w:rsidRPr="004363DC" w:rsidRDefault="006D2928" w:rsidP="004363D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 Педагогические условия р</w:t>
      </w:r>
      <w:r w:rsidRPr="00436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ей  профориентации детей дошкольного возраста</w:t>
      </w:r>
    </w:p>
    <w:p w:rsidR="006D2928" w:rsidRPr="004363DC" w:rsidRDefault="006D2928" w:rsidP="004363DC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4363D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4363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4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ы  с дошкольниками в детском саду</w:t>
      </w:r>
    </w:p>
    <w:p w:rsidR="006D2928" w:rsidRPr="004363DC" w:rsidRDefault="006D2928" w:rsidP="004363DC">
      <w:pPr>
        <w:widowControl w:val="0"/>
        <w:shd w:val="clear" w:color="auto" w:fill="FFFFFF"/>
        <w:tabs>
          <w:tab w:val="left" w:pos="864"/>
          <w:tab w:val="left" w:leader="dot" w:pos="3005"/>
          <w:tab w:val="left" w:leader="dot" w:pos="6278"/>
          <w:tab w:val="left" w:leader="dot" w:pos="8410"/>
        </w:tabs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6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Pr="004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  профессиональных знаний и намерений дошкольников       </w:t>
      </w:r>
    </w:p>
    <w:p w:rsidR="006D2928" w:rsidRPr="004363DC" w:rsidRDefault="006D2928" w:rsidP="004363DC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6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Программа </w:t>
      </w:r>
      <w:proofErr w:type="spellStart"/>
      <w:r w:rsidRPr="004363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4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детьми дошкольного возраста  в  дошкольном образовательном учреждении   </w:t>
      </w:r>
    </w:p>
    <w:p w:rsidR="006D2928" w:rsidRPr="004363DC" w:rsidRDefault="006D2928" w:rsidP="004363DC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ценка </w:t>
      </w:r>
      <w:proofErr w:type="gramStart"/>
      <w:r w:rsidRPr="004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разработанной программы </w:t>
      </w:r>
      <w:r w:rsidRPr="00436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ей профориентации детей дошкольного возраста</w:t>
      </w:r>
      <w:proofErr w:type="gramEnd"/>
      <w:r w:rsidRPr="0043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085" w:rsidRPr="004363DC" w:rsidRDefault="006D2928" w:rsidP="004363DC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3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611085" w:rsidRDefault="00611085">
      <w:pP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 w:type="page"/>
      </w:r>
    </w:p>
    <w:p w:rsidR="006D2928" w:rsidRPr="00611085" w:rsidRDefault="00CE6AFD" w:rsidP="00611085">
      <w:pPr>
        <w:pStyle w:val="1"/>
        <w:spacing w:before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611085">
        <w:rPr>
          <w:rFonts w:ascii="Times New Roman" w:eastAsiaTheme="minorEastAsia" w:hAnsi="Times New Roman" w:cs="Times New Roman"/>
          <w:color w:val="000000" w:themeColor="text1"/>
          <w:lang w:eastAsia="ru-RU"/>
        </w:rPr>
        <w:lastRenderedPageBreak/>
        <w:t>ВВЕДЕНИЕ</w:t>
      </w:r>
    </w:p>
    <w:p w:rsidR="00611085" w:rsidRPr="006D2928" w:rsidRDefault="00611085" w:rsidP="006D2928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3046" w:rsidRPr="000B1344" w:rsidRDefault="004B3046" w:rsidP="000B13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1996">
        <w:rPr>
          <w:b/>
          <w:color w:val="000000" w:themeColor="text1"/>
          <w:sz w:val="28"/>
          <w:szCs w:val="28"/>
        </w:rPr>
        <w:t>Актуальность исследования</w:t>
      </w:r>
      <w:r w:rsidRPr="000B1344">
        <w:rPr>
          <w:color w:val="000000" w:themeColor="text1"/>
          <w:sz w:val="28"/>
          <w:szCs w:val="28"/>
        </w:rPr>
        <w:t xml:space="preserve">. Проблемы самоопределения и самореализации личности на сегодняшний день представляют одно из наиболее разрабатываемых и многосторонних направлений в психологии, педагогике, социально-экономических науках и т.д. При этом профессиональное самоопределение является одной из основных задач обучения и воспитания детей. </w:t>
      </w:r>
    </w:p>
    <w:p w:rsidR="004B3046" w:rsidRPr="000B1344" w:rsidRDefault="004B3046" w:rsidP="004B21AB">
      <w:pPr>
        <w:spacing w:line="360" w:lineRule="auto"/>
        <w:ind w:firstLine="709"/>
        <w:jc w:val="both"/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1344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дошкольное образование обозначено в законе «Об образовании» как первая обязательная ступень образовательного процесса, первоначальное звено, обеспечивающее единство и</w:t>
      </w:r>
      <w:r w:rsidR="004B21AB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B1344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ерывность системы образования в РФ. Многие педагоги уверены, что именно в детском саду необходимо приобщать детей к разнообразным видам деятельности, формировать представления об их</w:t>
      </w:r>
      <w:r w:rsidR="004B21AB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0B1344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образии. Работа по ранней профориентации в условиях ДОУ способствует самоопределению ребенка и становится фундаментом для определения его профессиональных предпочтений в будущем.</w:t>
      </w:r>
    </w:p>
    <w:p w:rsidR="004B3046" w:rsidRPr="000B1344" w:rsidRDefault="004B3046" w:rsidP="000B134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B1344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 современном мире все</w:t>
      </w:r>
      <w:r w:rsidRPr="000B134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ктуальнее встают</w:t>
      </w:r>
      <w:r w:rsidRPr="000B1344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вопросы: как сможет </w:t>
      </w:r>
      <w:proofErr w:type="spellStart"/>
      <w:r w:rsidRPr="000B1344">
        <w:rPr>
          <w:rStyle w:val="normal"/>
          <w:color w:val="000000" w:themeColor="text1"/>
          <w:sz w:val="28"/>
          <w:szCs w:val="28"/>
          <w:shd w:val="clear" w:color="auto" w:fill="FFFFFF"/>
        </w:rPr>
        <w:t>самореализоваться</w:t>
      </w:r>
      <w:proofErr w:type="spellEnd"/>
      <w:r w:rsidRPr="000B1344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сегодняшний дошкольник? Какое профессиональное направление он выберет?</w:t>
      </w:r>
    </w:p>
    <w:p w:rsidR="004B3046" w:rsidRPr="004B3046" w:rsidRDefault="004B3046" w:rsidP="000B134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B1344">
        <w:rPr>
          <w:rStyle w:val="normal"/>
          <w:color w:val="000000" w:themeColor="text1"/>
          <w:sz w:val="28"/>
          <w:szCs w:val="28"/>
          <w:shd w:val="clear" w:color="auto" w:fill="FFFFFF"/>
        </w:rPr>
        <w:t>На сегодняшний день благодаря глобализации, информатизации и компьютерным технологиям многие профессии кардинально изменились или вообще исчезли. Обществу необходимы</w:t>
      </w:r>
      <w:r w:rsidRPr="004B3046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высокопрофессиональные, инициативные, организованные люди, а также имеющие огромный </w:t>
      </w:r>
      <w:proofErr w:type="spellStart"/>
      <w:r w:rsidRPr="004B3046">
        <w:rPr>
          <w:rStyle w:val="normal"/>
          <w:color w:val="000000" w:themeColor="text1"/>
          <w:sz w:val="28"/>
          <w:szCs w:val="28"/>
          <w:shd w:val="clear" w:color="auto" w:fill="FFFFFF"/>
        </w:rPr>
        <w:t>креативный</w:t>
      </w:r>
      <w:proofErr w:type="spellEnd"/>
      <w:r w:rsidRPr="004B3046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потенциал. В связи с этим вектор профориентации постепенно сдвинулся в</w:t>
      </w:r>
      <w:r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3046">
        <w:rPr>
          <w:rStyle w:val="normal"/>
          <w:color w:val="000000" w:themeColor="text1"/>
          <w:sz w:val="28"/>
          <w:szCs w:val="28"/>
          <w:shd w:val="clear" w:color="auto" w:fill="FFFFFF"/>
        </w:rPr>
        <w:t>дошкольное образование. Ранняя профессиональная ориентация направлена на познание многообразия и специфики различных профессий, выявление интересов, способностей и индивидуальности каждого дошкольника, возможность дать ребенку начало к разумному выбору профессии.</w:t>
      </w:r>
    </w:p>
    <w:p w:rsidR="004B3046" w:rsidRDefault="004B3046" w:rsidP="00991BF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4B3046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Организация работы по профориентации детей дошкольного возраста в </w:t>
      </w:r>
      <w:r w:rsidRPr="004B3046">
        <w:rPr>
          <w:rStyle w:val="normal"/>
          <w:color w:val="000000" w:themeColor="text1"/>
          <w:sz w:val="28"/>
          <w:szCs w:val="28"/>
          <w:shd w:val="clear" w:color="auto" w:fill="FFFFFF"/>
        </w:rPr>
        <w:lastRenderedPageBreak/>
        <w:t>учреждении отвечает требованиям политики в сфере дошкольного образования, подготавливает почву для выбора профессии детей и развития их индивидуальных способностей, повышает качество образования, расширяет дополнительные образовательные услуги.</w:t>
      </w:r>
    </w:p>
    <w:p w:rsidR="004B21AB" w:rsidRDefault="004B21AB" w:rsidP="00991BF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При этом необходимо отметить, что анализ литературы показал недостаточное изучении данной проблемы в дошкольном образовании, не проработаны подробно педагогические условия ранней профориентации дошкольников, нет широкой разработки программ по </w:t>
      </w:r>
      <w:proofErr w:type="spellStart"/>
      <w:r>
        <w:rPr>
          <w:rStyle w:val="normal"/>
          <w:color w:val="000000" w:themeColor="text1"/>
          <w:sz w:val="28"/>
          <w:szCs w:val="28"/>
          <w:shd w:val="clear" w:color="auto" w:fill="FFFFFF"/>
        </w:rPr>
        <w:t>профориентационной</w:t>
      </w:r>
      <w:proofErr w:type="spellEnd"/>
      <w:r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работе в ДОУ, не адаптированы инструменты и методы воспитания детей для целей проведения профориентации детей в детских садах. На  данный момент в детских садах </w:t>
      </w:r>
      <w:proofErr w:type="spellStart"/>
      <w:r>
        <w:rPr>
          <w:rStyle w:val="normal"/>
          <w:color w:val="000000" w:themeColor="text1"/>
          <w:sz w:val="28"/>
          <w:szCs w:val="28"/>
          <w:shd w:val="clear" w:color="auto" w:fill="FFFFFF"/>
        </w:rPr>
        <w:t>профориентационная</w:t>
      </w:r>
      <w:proofErr w:type="spellEnd"/>
      <w:r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работа в большинстве своем ограничивается лишь поверхностным знакомством с миром профессий, при этом не проводится диагностические исследования об уровне </w:t>
      </w:r>
      <w:r w:rsidRPr="006D2928">
        <w:rPr>
          <w:spacing w:val="-4"/>
          <w:sz w:val="28"/>
          <w:szCs w:val="28"/>
        </w:rPr>
        <w:t xml:space="preserve">профессиональных </w:t>
      </w:r>
      <w:r>
        <w:rPr>
          <w:spacing w:val="-4"/>
          <w:sz w:val="28"/>
          <w:szCs w:val="28"/>
        </w:rPr>
        <w:t>знаний и намерений дошкольников, склонности детей к различным видам деятельности.</w:t>
      </w:r>
      <w:r w:rsidRPr="006D2928">
        <w:rPr>
          <w:spacing w:val="-4"/>
          <w:sz w:val="28"/>
          <w:szCs w:val="28"/>
        </w:rPr>
        <w:t xml:space="preserve">      </w:t>
      </w:r>
    </w:p>
    <w:p w:rsidR="004B21AB" w:rsidRDefault="004B21AB" w:rsidP="00991BF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Такие факторы позволяют сформулировать </w:t>
      </w:r>
      <w:r w:rsidRPr="00111996">
        <w:rPr>
          <w:rStyle w:val="normal"/>
          <w:b/>
          <w:color w:val="000000" w:themeColor="text1"/>
          <w:sz w:val="28"/>
          <w:szCs w:val="28"/>
          <w:shd w:val="clear" w:color="auto" w:fill="FFFFFF"/>
        </w:rPr>
        <w:t>противоречие:</w:t>
      </w:r>
    </w:p>
    <w:p w:rsidR="004B21AB" w:rsidRDefault="004B21AB" w:rsidP="00991BF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>
        <w:rPr>
          <w:rStyle w:val="normal"/>
          <w:color w:val="000000" w:themeColor="text1"/>
          <w:sz w:val="28"/>
          <w:szCs w:val="28"/>
          <w:shd w:val="clear" w:color="auto" w:fill="FFFFFF"/>
        </w:rPr>
        <w:t>- между высокой актуальностью и крайней необходимостью ранней профориентации дошкольников в детском саду и недостаточной разработанностью вопросов по ее организации и обеспечении педагогических условий для эффективности ее проведения;</w:t>
      </w:r>
    </w:p>
    <w:p w:rsidR="004B21AB" w:rsidRDefault="004B21AB" w:rsidP="00991BF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- между насущной необходимостью </w:t>
      </w:r>
      <w:proofErr w:type="gramStart"/>
      <w:r>
        <w:rPr>
          <w:rStyle w:val="normal"/>
          <w:color w:val="000000" w:themeColor="text1"/>
          <w:sz w:val="28"/>
          <w:szCs w:val="28"/>
          <w:shd w:val="clear" w:color="auto" w:fill="FFFFFF"/>
        </w:rPr>
        <w:t>применения диагностического инструментария исследования уровня намерений дошкольников</w:t>
      </w:r>
      <w:proofErr w:type="gramEnd"/>
      <w:r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в профессиональной сфере </w:t>
      </w:r>
      <w:r w:rsidR="00111996">
        <w:rPr>
          <w:rStyle w:val="normal"/>
          <w:color w:val="000000" w:themeColor="text1"/>
          <w:sz w:val="28"/>
          <w:szCs w:val="28"/>
          <w:shd w:val="clear" w:color="auto" w:fill="FFFFFF"/>
        </w:rPr>
        <w:t>и недостаточным наличием разработанных по этой теме диагностик;</w:t>
      </w:r>
    </w:p>
    <w:p w:rsidR="00111996" w:rsidRDefault="00111996" w:rsidP="00991BF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>
        <w:rPr>
          <w:rStyle w:val="normal"/>
          <w:color w:val="000000" w:themeColor="text1"/>
          <w:sz w:val="28"/>
          <w:szCs w:val="28"/>
          <w:shd w:val="clear" w:color="auto" w:fill="FFFFFF"/>
        </w:rPr>
        <w:t>- между своевременностью применения программ ранней профориентации с дошкольниками в детском саду и недостаточностью разработки таких программ.</w:t>
      </w:r>
    </w:p>
    <w:p w:rsidR="00111996" w:rsidRDefault="00111996" w:rsidP="00991BF3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>
        <w:rPr>
          <w:rStyle w:val="normal"/>
          <w:color w:val="000000" w:themeColor="text1"/>
          <w:sz w:val="28"/>
          <w:szCs w:val="28"/>
          <w:shd w:val="clear" w:color="auto" w:fill="FFFFFF"/>
        </w:rPr>
        <w:t>Перечисленные противоречия легли в основу проблемы исследования: разработка и практическая реализация  педагогических условий ранней профориентации дошкольников в детских дошкольных учреждениях.</w:t>
      </w:r>
    </w:p>
    <w:p w:rsidR="00111996" w:rsidRPr="005E66F3" w:rsidRDefault="00111996" w:rsidP="00991BF3">
      <w:pPr>
        <w:pStyle w:val="Style30"/>
        <w:spacing w:line="360" w:lineRule="auto"/>
        <w:ind w:firstLine="709"/>
        <w:rPr>
          <w:rStyle w:val="FontStyle76"/>
          <w:sz w:val="28"/>
          <w:szCs w:val="28"/>
        </w:rPr>
      </w:pPr>
      <w:r w:rsidRPr="005E66F3">
        <w:rPr>
          <w:rStyle w:val="FontStyle76"/>
          <w:sz w:val="28"/>
          <w:szCs w:val="28"/>
        </w:rPr>
        <w:lastRenderedPageBreak/>
        <w:t>Актуальность</w:t>
      </w:r>
      <w:r>
        <w:rPr>
          <w:rStyle w:val="FontStyle76"/>
          <w:sz w:val="28"/>
          <w:szCs w:val="28"/>
        </w:rPr>
        <w:t xml:space="preserve"> исследования, а так же его недостаточная разработанность </w:t>
      </w:r>
      <w:r w:rsidRPr="005E66F3">
        <w:rPr>
          <w:rStyle w:val="FontStyle76"/>
          <w:sz w:val="28"/>
          <w:szCs w:val="28"/>
        </w:rPr>
        <w:t xml:space="preserve">определили выбор </w:t>
      </w:r>
      <w:r w:rsidRPr="005E66F3">
        <w:rPr>
          <w:rStyle w:val="FontStyle77"/>
          <w:bCs/>
          <w:sz w:val="28"/>
          <w:szCs w:val="28"/>
        </w:rPr>
        <w:t xml:space="preserve">темы </w:t>
      </w:r>
      <w:r w:rsidRPr="005E66F3">
        <w:rPr>
          <w:rStyle w:val="FontStyle76"/>
          <w:sz w:val="28"/>
          <w:szCs w:val="28"/>
        </w:rPr>
        <w:t>исследовани</w:t>
      </w:r>
      <w:r>
        <w:rPr>
          <w:rStyle w:val="FontStyle76"/>
          <w:sz w:val="28"/>
          <w:szCs w:val="28"/>
        </w:rPr>
        <w:t>я «</w:t>
      </w:r>
      <w:r w:rsidRPr="006D29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нняя профориентация детей дошкольного возраста</w:t>
      </w:r>
      <w:r>
        <w:rPr>
          <w:rStyle w:val="FontStyle76"/>
          <w:sz w:val="28"/>
          <w:szCs w:val="28"/>
        </w:rPr>
        <w:t>».</w:t>
      </w:r>
    </w:p>
    <w:p w:rsidR="00111996" w:rsidRPr="00111996" w:rsidRDefault="00111996" w:rsidP="00991BF3">
      <w:pPr>
        <w:pStyle w:val="Style30"/>
        <w:spacing w:line="360" w:lineRule="auto"/>
        <w:ind w:firstLine="709"/>
        <w:rPr>
          <w:rStyle w:val="FontStyle77"/>
          <w:b w:val="0"/>
          <w:bCs/>
          <w:sz w:val="28"/>
          <w:szCs w:val="28"/>
        </w:rPr>
      </w:pPr>
      <w:r w:rsidRPr="005E66F3">
        <w:rPr>
          <w:rStyle w:val="FontStyle77"/>
          <w:bCs/>
          <w:sz w:val="28"/>
          <w:szCs w:val="28"/>
        </w:rPr>
        <w:t xml:space="preserve">Цель </w:t>
      </w:r>
      <w:r w:rsidRPr="00111996">
        <w:rPr>
          <w:rStyle w:val="FontStyle77"/>
          <w:b w:val="0"/>
          <w:bCs/>
          <w:sz w:val="28"/>
          <w:szCs w:val="28"/>
        </w:rPr>
        <w:t>исследования состоит в разработке и практической реализации педагогических условий, направленных на эффективную организацию работы воспитателя ДОУ по ранней профориентации дошкольников.</w:t>
      </w:r>
    </w:p>
    <w:p w:rsidR="00111996" w:rsidRDefault="00111996" w:rsidP="00991BF3">
      <w:pPr>
        <w:pStyle w:val="Style30"/>
        <w:spacing w:line="360" w:lineRule="auto"/>
        <w:ind w:firstLine="709"/>
        <w:rPr>
          <w:rStyle w:val="FontStyle76"/>
          <w:sz w:val="28"/>
          <w:szCs w:val="28"/>
        </w:rPr>
      </w:pPr>
      <w:r>
        <w:rPr>
          <w:rStyle w:val="FontStyle77"/>
          <w:bCs/>
          <w:sz w:val="28"/>
          <w:szCs w:val="28"/>
        </w:rPr>
        <w:t xml:space="preserve">Объектом </w:t>
      </w:r>
      <w:r w:rsidRPr="008F5751">
        <w:rPr>
          <w:rStyle w:val="FontStyle76"/>
          <w:b/>
          <w:sz w:val="28"/>
          <w:szCs w:val="28"/>
        </w:rPr>
        <w:t>исследования</w:t>
      </w:r>
      <w:r w:rsidRPr="005E66F3">
        <w:rPr>
          <w:rStyle w:val="FontStyle76"/>
          <w:sz w:val="28"/>
          <w:szCs w:val="28"/>
        </w:rPr>
        <w:t xml:space="preserve"> </w:t>
      </w:r>
      <w:r>
        <w:rPr>
          <w:rStyle w:val="FontStyle76"/>
          <w:sz w:val="28"/>
          <w:szCs w:val="28"/>
        </w:rPr>
        <w:t>выступают процессы ранней профориентации дошкольников в условиях детского сада.</w:t>
      </w:r>
    </w:p>
    <w:p w:rsidR="004A5EB8" w:rsidRDefault="00111996" w:rsidP="00991BF3">
      <w:pPr>
        <w:pStyle w:val="Style30"/>
        <w:spacing w:line="360" w:lineRule="auto"/>
        <w:ind w:firstLine="709"/>
        <w:rPr>
          <w:rStyle w:val="FontStyle76"/>
          <w:sz w:val="28"/>
          <w:szCs w:val="28"/>
        </w:rPr>
      </w:pPr>
      <w:r w:rsidRPr="005E66F3">
        <w:rPr>
          <w:rStyle w:val="FontStyle77"/>
          <w:bCs/>
          <w:sz w:val="28"/>
          <w:szCs w:val="28"/>
        </w:rPr>
        <w:t xml:space="preserve">Предмет </w:t>
      </w:r>
      <w:r w:rsidRPr="008F5751">
        <w:rPr>
          <w:rStyle w:val="FontStyle76"/>
          <w:b/>
          <w:sz w:val="28"/>
          <w:szCs w:val="28"/>
        </w:rPr>
        <w:t>исследования</w:t>
      </w:r>
      <w:r>
        <w:rPr>
          <w:rStyle w:val="FontStyle76"/>
          <w:sz w:val="28"/>
          <w:szCs w:val="28"/>
        </w:rPr>
        <w:t xml:space="preserve"> – </w:t>
      </w:r>
      <w:r w:rsidR="004A5EB8">
        <w:rPr>
          <w:rStyle w:val="FontStyle76"/>
          <w:sz w:val="28"/>
          <w:szCs w:val="28"/>
        </w:rPr>
        <w:t xml:space="preserve">применение педагогических условий при организации </w:t>
      </w:r>
      <w:proofErr w:type="spellStart"/>
      <w:r w:rsidR="004A5EB8">
        <w:rPr>
          <w:rStyle w:val="FontStyle76"/>
          <w:sz w:val="28"/>
          <w:szCs w:val="28"/>
        </w:rPr>
        <w:t>профориентационной</w:t>
      </w:r>
      <w:proofErr w:type="spellEnd"/>
      <w:r w:rsidR="004A5EB8">
        <w:rPr>
          <w:rStyle w:val="FontStyle76"/>
          <w:sz w:val="28"/>
          <w:szCs w:val="28"/>
        </w:rPr>
        <w:t xml:space="preserve"> работы с дошкольниками в условиях детского сада.</w:t>
      </w:r>
    </w:p>
    <w:p w:rsidR="004A5EB8" w:rsidRDefault="00111996" w:rsidP="00991BF3">
      <w:pPr>
        <w:pStyle w:val="Style30"/>
        <w:spacing w:line="360" w:lineRule="auto"/>
        <w:ind w:firstLine="709"/>
        <w:rPr>
          <w:rStyle w:val="FontStyle76"/>
          <w:sz w:val="28"/>
          <w:szCs w:val="28"/>
        </w:rPr>
      </w:pPr>
      <w:r w:rsidRPr="005E66F3">
        <w:rPr>
          <w:rStyle w:val="FontStyle77"/>
          <w:bCs/>
          <w:sz w:val="28"/>
          <w:szCs w:val="28"/>
        </w:rPr>
        <w:t xml:space="preserve">Гипотеза исследования </w:t>
      </w:r>
      <w:r w:rsidRPr="005E66F3">
        <w:rPr>
          <w:rStyle w:val="FontStyle76"/>
          <w:sz w:val="28"/>
          <w:szCs w:val="28"/>
        </w:rPr>
        <w:t xml:space="preserve">заключается в предположении о том, что </w:t>
      </w:r>
      <w:r w:rsidR="004A5EB8">
        <w:rPr>
          <w:rStyle w:val="FontStyle76"/>
          <w:sz w:val="28"/>
          <w:szCs w:val="28"/>
        </w:rPr>
        <w:t xml:space="preserve">организация </w:t>
      </w:r>
      <w:proofErr w:type="spellStart"/>
      <w:r w:rsidR="004A5EB8">
        <w:rPr>
          <w:rStyle w:val="FontStyle76"/>
          <w:sz w:val="28"/>
          <w:szCs w:val="28"/>
        </w:rPr>
        <w:t>профориентационной</w:t>
      </w:r>
      <w:proofErr w:type="spellEnd"/>
      <w:r w:rsidR="004A5EB8">
        <w:rPr>
          <w:rStyle w:val="FontStyle76"/>
          <w:sz w:val="28"/>
          <w:szCs w:val="28"/>
        </w:rPr>
        <w:t xml:space="preserve"> работы с дошкольниками в детском саду будет эффективной при соблюдении следующих педагогических условий:</w:t>
      </w:r>
    </w:p>
    <w:p w:rsidR="004A5EB8" w:rsidRDefault="004A5EB8" w:rsidP="00991BF3">
      <w:pPr>
        <w:pStyle w:val="Style56"/>
        <w:numPr>
          <w:ilvl w:val="0"/>
          <w:numId w:val="1"/>
        </w:numPr>
        <w:tabs>
          <w:tab w:val="left" w:pos="456"/>
        </w:tabs>
        <w:spacing w:line="360" w:lineRule="auto"/>
        <w:ind w:firstLine="709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применение</w:t>
      </w:r>
      <w:r w:rsidR="0013561E">
        <w:rPr>
          <w:rStyle w:val="FontStyle76"/>
          <w:sz w:val="28"/>
          <w:szCs w:val="28"/>
        </w:rPr>
        <w:t xml:space="preserve"> современных и инновационных </w:t>
      </w:r>
      <w:r>
        <w:rPr>
          <w:rStyle w:val="FontStyle76"/>
          <w:sz w:val="28"/>
          <w:szCs w:val="28"/>
        </w:rPr>
        <w:t xml:space="preserve"> приемов и методов ранней профориентации дошкольников с учетом их индивидуальной профессиональной направленности;</w:t>
      </w:r>
    </w:p>
    <w:p w:rsidR="004A5EB8" w:rsidRDefault="004A5EB8" w:rsidP="00991BF3">
      <w:pPr>
        <w:pStyle w:val="Style56"/>
        <w:numPr>
          <w:ilvl w:val="0"/>
          <w:numId w:val="1"/>
        </w:numPr>
        <w:tabs>
          <w:tab w:val="left" w:pos="456"/>
        </w:tabs>
        <w:spacing w:line="360" w:lineRule="auto"/>
        <w:ind w:firstLine="709"/>
        <w:rPr>
          <w:rStyle w:val="FontStyle76"/>
          <w:sz w:val="28"/>
          <w:szCs w:val="28"/>
        </w:rPr>
      </w:pPr>
      <w:proofErr w:type="spellStart"/>
      <w:r>
        <w:rPr>
          <w:rStyle w:val="FontStyle76"/>
          <w:sz w:val="28"/>
          <w:szCs w:val="28"/>
        </w:rPr>
        <w:t>профориентационная</w:t>
      </w:r>
      <w:proofErr w:type="spellEnd"/>
      <w:r>
        <w:rPr>
          <w:rStyle w:val="FontStyle76"/>
          <w:sz w:val="28"/>
          <w:szCs w:val="28"/>
        </w:rPr>
        <w:t xml:space="preserve"> работа с дошкольниками в детском саду должна быть организована в соответствии  с разработанной  комплексной программой  ранней профориентации.</w:t>
      </w:r>
    </w:p>
    <w:p w:rsidR="00111996" w:rsidRPr="005E66F3" w:rsidRDefault="00111996" w:rsidP="00991BF3">
      <w:pPr>
        <w:pStyle w:val="Style31"/>
        <w:spacing w:line="360" w:lineRule="auto"/>
        <w:ind w:firstLine="709"/>
        <w:jc w:val="both"/>
        <w:rPr>
          <w:rStyle w:val="FontStyle77"/>
          <w:bCs/>
          <w:sz w:val="28"/>
          <w:szCs w:val="28"/>
        </w:rPr>
      </w:pPr>
      <w:r w:rsidRPr="005E66F3">
        <w:rPr>
          <w:rStyle w:val="FontStyle77"/>
          <w:bCs/>
          <w:sz w:val="28"/>
          <w:szCs w:val="28"/>
        </w:rPr>
        <w:t>Задачи исследования</w:t>
      </w:r>
      <w:r>
        <w:rPr>
          <w:rStyle w:val="FontStyle77"/>
          <w:bCs/>
          <w:sz w:val="28"/>
          <w:szCs w:val="28"/>
        </w:rPr>
        <w:t>.</w:t>
      </w:r>
    </w:p>
    <w:p w:rsidR="00111996" w:rsidRPr="005E66F3" w:rsidRDefault="00CE6AFD" w:rsidP="000E6595">
      <w:pPr>
        <w:pStyle w:val="Style56"/>
        <w:tabs>
          <w:tab w:val="left" w:pos="557"/>
        </w:tabs>
        <w:spacing w:line="360" w:lineRule="auto"/>
        <w:ind w:firstLine="709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 xml:space="preserve">1. </w:t>
      </w:r>
      <w:r w:rsidR="00111996" w:rsidRPr="005E66F3">
        <w:rPr>
          <w:rStyle w:val="FontStyle76"/>
          <w:sz w:val="28"/>
          <w:szCs w:val="28"/>
        </w:rPr>
        <w:t xml:space="preserve">Провести теоретический анализ и обобщение психолого-педагогической литературы по проблеме </w:t>
      </w:r>
      <w:r w:rsidR="004A5EB8">
        <w:rPr>
          <w:rFonts w:ascii="Times New Roman" w:eastAsiaTheme="minorEastAsia" w:hAnsi="Times New Roman"/>
          <w:spacing w:val="-2"/>
          <w:sz w:val="28"/>
          <w:szCs w:val="28"/>
        </w:rPr>
        <w:t xml:space="preserve">ранней </w:t>
      </w:r>
      <w:r w:rsidR="004A5EB8" w:rsidRPr="004A5EB8">
        <w:rPr>
          <w:rFonts w:ascii="Times New Roman" w:hAnsi="Times New Roman"/>
          <w:spacing w:val="-2"/>
          <w:sz w:val="28"/>
          <w:szCs w:val="28"/>
        </w:rPr>
        <w:t xml:space="preserve"> профориентации детей</w:t>
      </w:r>
      <w:r w:rsidR="00111996" w:rsidRPr="005E66F3">
        <w:rPr>
          <w:rStyle w:val="FontStyle76"/>
          <w:sz w:val="28"/>
          <w:szCs w:val="28"/>
        </w:rPr>
        <w:t>.</w:t>
      </w:r>
    </w:p>
    <w:p w:rsidR="004A5EB8" w:rsidRDefault="00CE6AFD" w:rsidP="000E6595">
      <w:pPr>
        <w:pStyle w:val="Style56"/>
        <w:tabs>
          <w:tab w:val="left" w:pos="557"/>
        </w:tabs>
        <w:spacing w:line="360" w:lineRule="auto"/>
        <w:ind w:firstLine="709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 xml:space="preserve">2. </w:t>
      </w:r>
      <w:r w:rsidR="00111996" w:rsidRPr="005E66F3">
        <w:rPr>
          <w:rStyle w:val="FontStyle76"/>
          <w:sz w:val="28"/>
          <w:szCs w:val="28"/>
        </w:rPr>
        <w:t xml:space="preserve">Определить </w:t>
      </w:r>
      <w:r w:rsidR="004A5EB8">
        <w:rPr>
          <w:rStyle w:val="FontStyle76"/>
          <w:sz w:val="28"/>
          <w:szCs w:val="28"/>
        </w:rPr>
        <w:t xml:space="preserve">основные педагогические условия  </w:t>
      </w:r>
      <w:proofErr w:type="spellStart"/>
      <w:r w:rsidR="004A5EB8">
        <w:rPr>
          <w:rStyle w:val="FontStyle76"/>
          <w:sz w:val="28"/>
          <w:szCs w:val="28"/>
        </w:rPr>
        <w:t>эффектиной</w:t>
      </w:r>
      <w:proofErr w:type="spellEnd"/>
      <w:r w:rsidR="004A5EB8">
        <w:rPr>
          <w:rStyle w:val="FontStyle76"/>
          <w:sz w:val="28"/>
          <w:szCs w:val="28"/>
        </w:rPr>
        <w:t xml:space="preserve"> организации </w:t>
      </w:r>
      <w:proofErr w:type="spellStart"/>
      <w:r w:rsidR="004A5EB8">
        <w:rPr>
          <w:rStyle w:val="FontStyle76"/>
          <w:sz w:val="28"/>
          <w:szCs w:val="28"/>
        </w:rPr>
        <w:t>профориентационной</w:t>
      </w:r>
      <w:proofErr w:type="spellEnd"/>
      <w:r w:rsidR="004A5EB8">
        <w:rPr>
          <w:rStyle w:val="FontStyle76"/>
          <w:sz w:val="28"/>
          <w:szCs w:val="28"/>
        </w:rPr>
        <w:t xml:space="preserve"> работы с дошкольниками в условиях детского сада.</w:t>
      </w:r>
    </w:p>
    <w:p w:rsidR="004A5EB8" w:rsidRDefault="00CE6AFD" w:rsidP="000E6595">
      <w:pPr>
        <w:pStyle w:val="Style56"/>
        <w:tabs>
          <w:tab w:val="left" w:pos="557"/>
        </w:tabs>
        <w:spacing w:line="360" w:lineRule="auto"/>
        <w:ind w:firstLine="709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 xml:space="preserve">3. </w:t>
      </w:r>
      <w:r w:rsidR="00111996" w:rsidRPr="005E66F3">
        <w:rPr>
          <w:rStyle w:val="FontStyle76"/>
          <w:sz w:val="28"/>
          <w:szCs w:val="28"/>
        </w:rPr>
        <w:t xml:space="preserve">Разработать и апробировать </w:t>
      </w:r>
      <w:r w:rsidR="004A5EB8">
        <w:rPr>
          <w:rStyle w:val="FontStyle76"/>
          <w:sz w:val="28"/>
          <w:szCs w:val="28"/>
        </w:rPr>
        <w:t>комплексную программу ранней профориентации детей в детском дошкольном учреждении</w:t>
      </w:r>
    </w:p>
    <w:p w:rsidR="004A5EB8" w:rsidRPr="004A5EB8" w:rsidRDefault="00CE6AFD" w:rsidP="000E6595">
      <w:pPr>
        <w:pStyle w:val="Style56"/>
        <w:tabs>
          <w:tab w:val="left" w:pos="557"/>
        </w:tabs>
        <w:spacing w:line="360" w:lineRule="auto"/>
        <w:ind w:firstLine="709"/>
        <w:rPr>
          <w:rStyle w:val="FontStyle76"/>
          <w:rFonts w:ascii="Garamond" w:hAnsi="Garamond" w:cs="Garamond"/>
          <w:b/>
          <w:bCs/>
          <w:sz w:val="28"/>
          <w:szCs w:val="28"/>
        </w:rPr>
      </w:pPr>
      <w:r>
        <w:rPr>
          <w:rStyle w:val="FontStyle76"/>
          <w:sz w:val="28"/>
          <w:szCs w:val="28"/>
        </w:rPr>
        <w:t xml:space="preserve">4. </w:t>
      </w:r>
      <w:r w:rsidR="00111996" w:rsidRPr="005E66F3">
        <w:rPr>
          <w:rStyle w:val="FontStyle76"/>
          <w:sz w:val="28"/>
          <w:szCs w:val="28"/>
        </w:rPr>
        <w:t xml:space="preserve">Выполнить анализ и систематизацию результатов </w:t>
      </w:r>
      <w:r w:rsidR="004A5EB8">
        <w:rPr>
          <w:rStyle w:val="FontStyle76"/>
          <w:sz w:val="28"/>
          <w:szCs w:val="28"/>
        </w:rPr>
        <w:t xml:space="preserve">практического исследования по организации </w:t>
      </w:r>
      <w:proofErr w:type="spellStart"/>
      <w:r w:rsidR="004A5EB8">
        <w:rPr>
          <w:rStyle w:val="FontStyle76"/>
          <w:sz w:val="28"/>
          <w:szCs w:val="28"/>
        </w:rPr>
        <w:t>профориентационной</w:t>
      </w:r>
      <w:proofErr w:type="spellEnd"/>
      <w:r w:rsidR="004A5EB8">
        <w:rPr>
          <w:rStyle w:val="FontStyle76"/>
          <w:sz w:val="28"/>
          <w:szCs w:val="28"/>
        </w:rPr>
        <w:t xml:space="preserve"> работы с до</w:t>
      </w:r>
      <w:r>
        <w:rPr>
          <w:rStyle w:val="FontStyle76"/>
          <w:sz w:val="28"/>
          <w:szCs w:val="28"/>
        </w:rPr>
        <w:t>ш</w:t>
      </w:r>
      <w:r w:rsidR="004A5EB8">
        <w:rPr>
          <w:rStyle w:val="FontStyle76"/>
          <w:sz w:val="28"/>
          <w:szCs w:val="28"/>
        </w:rPr>
        <w:t xml:space="preserve">кольниками в </w:t>
      </w:r>
      <w:r w:rsidR="004A5EB8">
        <w:rPr>
          <w:rStyle w:val="FontStyle76"/>
          <w:sz w:val="28"/>
          <w:szCs w:val="28"/>
        </w:rPr>
        <w:lastRenderedPageBreak/>
        <w:t>детском саду.</w:t>
      </w:r>
    </w:p>
    <w:p w:rsidR="0084535D" w:rsidRDefault="00111996" w:rsidP="00991BF3">
      <w:pPr>
        <w:pStyle w:val="Style30"/>
        <w:spacing w:line="360" w:lineRule="auto"/>
        <w:ind w:firstLine="709"/>
        <w:rPr>
          <w:rStyle w:val="FontStyle76"/>
          <w:b/>
          <w:sz w:val="28"/>
          <w:szCs w:val="28"/>
        </w:rPr>
      </w:pPr>
      <w:r w:rsidRPr="008F5751">
        <w:rPr>
          <w:rStyle w:val="FontStyle76"/>
          <w:b/>
          <w:sz w:val="28"/>
          <w:szCs w:val="28"/>
        </w:rPr>
        <w:t>Теоретическ</w:t>
      </w:r>
      <w:r w:rsidR="0084535D">
        <w:rPr>
          <w:rStyle w:val="FontStyle76"/>
          <w:b/>
          <w:sz w:val="28"/>
          <w:szCs w:val="28"/>
        </w:rPr>
        <w:t>ая о</w:t>
      </w:r>
      <w:r w:rsidRPr="008F5751">
        <w:rPr>
          <w:rStyle w:val="FontStyle76"/>
          <w:b/>
          <w:sz w:val="28"/>
          <w:szCs w:val="28"/>
        </w:rPr>
        <w:t>снов</w:t>
      </w:r>
      <w:r w:rsidR="0084535D">
        <w:rPr>
          <w:rStyle w:val="FontStyle76"/>
          <w:b/>
          <w:sz w:val="28"/>
          <w:szCs w:val="28"/>
        </w:rPr>
        <w:t>а</w:t>
      </w:r>
      <w:r w:rsidRPr="008F5751">
        <w:rPr>
          <w:rStyle w:val="FontStyle76"/>
          <w:b/>
          <w:sz w:val="28"/>
          <w:szCs w:val="28"/>
        </w:rPr>
        <w:t xml:space="preserve"> исследования</w:t>
      </w:r>
      <w:r w:rsidR="0084535D">
        <w:rPr>
          <w:rStyle w:val="FontStyle76"/>
          <w:b/>
          <w:sz w:val="28"/>
          <w:szCs w:val="28"/>
        </w:rPr>
        <w:t xml:space="preserve">. </w:t>
      </w:r>
    </w:p>
    <w:p w:rsidR="0084535D" w:rsidRPr="0084535D" w:rsidRDefault="0084535D" w:rsidP="00991BF3">
      <w:pPr>
        <w:pStyle w:val="Style30"/>
        <w:spacing w:line="360" w:lineRule="auto"/>
        <w:ind w:firstLine="709"/>
        <w:rPr>
          <w:rStyle w:val="FontStyle76"/>
          <w:sz w:val="28"/>
          <w:szCs w:val="28"/>
        </w:rPr>
      </w:pPr>
      <w:r w:rsidRPr="0084535D">
        <w:rPr>
          <w:rStyle w:val="FontStyle76"/>
          <w:sz w:val="28"/>
          <w:szCs w:val="28"/>
        </w:rPr>
        <w:t xml:space="preserve">В период </w:t>
      </w:r>
      <w:r>
        <w:rPr>
          <w:rStyle w:val="FontStyle76"/>
          <w:sz w:val="28"/>
          <w:szCs w:val="28"/>
        </w:rPr>
        <w:t>дошкольного детства</w:t>
      </w:r>
      <w:r w:rsidRPr="0084535D">
        <w:rPr>
          <w:rStyle w:val="FontStyle76"/>
          <w:sz w:val="28"/>
          <w:szCs w:val="28"/>
        </w:rPr>
        <w:t>, когда познавательная составляющ</w:t>
      </w:r>
      <w:r>
        <w:rPr>
          <w:rStyle w:val="FontStyle76"/>
          <w:sz w:val="28"/>
          <w:szCs w:val="28"/>
        </w:rPr>
        <w:t>ая</w:t>
      </w:r>
      <w:r w:rsidRPr="0084535D">
        <w:rPr>
          <w:rStyle w:val="FontStyle76"/>
          <w:sz w:val="28"/>
          <w:szCs w:val="28"/>
        </w:rPr>
        <w:t xml:space="preserve"> станов</w:t>
      </w:r>
      <w:r>
        <w:rPr>
          <w:rStyle w:val="FontStyle76"/>
          <w:sz w:val="28"/>
          <w:szCs w:val="28"/>
        </w:rPr>
        <w:t>и</w:t>
      </w:r>
      <w:r w:rsidRPr="0084535D">
        <w:rPr>
          <w:rStyle w:val="FontStyle76"/>
          <w:sz w:val="28"/>
          <w:szCs w:val="28"/>
        </w:rPr>
        <w:t>тся на первый план и определя</w:t>
      </w:r>
      <w:r>
        <w:rPr>
          <w:rStyle w:val="FontStyle76"/>
          <w:sz w:val="28"/>
          <w:szCs w:val="28"/>
        </w:rPr>
        <w:t>е</w:t>
      </w:r>
      <w:r w:rsidRPr="0084535D">
        <w:rPr>
          <w:rStyle w:val="FontStyle76"/>
          <w:sz w:val="28"/>
          <w:szCs w:val="28"/>
        </w:rPr>
        <w:t xml:space="preserve">т развитие </w:t>
      </w:r>
      <w:r>
        <w:rPr>
          <w:rStyle w:val="FontStyle76"/>
          <w:sz w:val="28"/>
          <w:szCs w:val="28"/>
        </w:rPr>
        <w:t>ребенка</w:t>
      </w:r>
      <w:r w:rsidRPr="0084535D">
        <w:rPr>
          <w:rStyle w:val="FontStyle76"/>
          <w:sz w:val="28"/>
          <w:szCs w:val="28"/>
        </w:rPr>
        <w:t xml:space="preserve">, важно делать правильные шаги в направлении формирования его представления о мире труда и профессий, что обозначено в работах многочисленных исследователей: М. А. Болдиной, И. В. Дементьева, А. А. Максимовой, С. А. Медведевой, Н. Е. </w:t>
      </w:r>
      <w:proofErr w:type="spellStart"/>
      <w:r w:rsidRPr="0084535D">
        <w:rPr>
          <w:rStyle w:val="FontStyle76"/>
          <w:sz w:val="28"/>
          <w:szCs w:val="28"/>
        </w:rPr>
        <w:t>Скриповой</w:t>
      </w:r>
      <w:proofErr w:type="spellEnd"/>
      <w:r w:rsidRPr="0084535D">
        <w:rPr>
          <w:rStyle w:val="FontStyle76"/>
          <w:sz w:val="28"/>
          <w:szCs w:val="28"/>
        </w:rPr>
        <w:t xml:space="preserve">, В. Т. </w:t>
      </w:r>
      <w:proofErr w:type="spellStart"/>
      <w:r w:rsidRPr="0084535D">
        <w:rPr>
          <w:rStyle w:val="FontStyle76"/>
          <w:sz w:val="28"/>
          <w:szCs w:val="28"/>
        </w:rPr>
        <w:t>Сопегиной</w:t>
      </w:r>
      <w:proofErr w:type="spellEnd"/>
      <w:r w:rsidRPr="0084535D">
        <w:rPr>
          <w:rStyle w:val="FontStyle76"/>
          <w:sz w:val="28"/>
          <w:szCs w:val="28"/>
        </w:rPr>
        <w:t>.</w:t>
      </w:r>
    </w:p>
    <w:p w:rsidR="0084535D" w:rsidRPr="0084535D" w:rsidRDefault="0084535D" w:rsidP="00991BF3">
      <w:pPr>
        <w:pStyle w:val="Style30"/>
        <w:spacing w:line="360" w:lineRule="auto"/>
        <w:ind w:firstLine="709"/>
        <w:rPr>
          <w:rStyle w:val="FontStyle76"/>
          <w:sz w:val="28"/>
          <w:szCs w:val="28"/>
        </w:rPr>
      </w:pPr>
      <w:proofErr w:type="gramStart"/>
      <w:r w:rsidRPr="0084535D">
        <w:rPr>
          <w:rStyle w:val="FontStyle76"/>
          <w:sz w:val="28"/>
          <w:szCs w:val="28"/>
        </w:rPr>
        <w:t xml:space="preserve">Многочисленные исследования (В. Н. Белякова, А. В. </w:t>
      </w:r>
      <w:proofErr w:type="spellStart"/>
      <w:r w:rsidRPr="0084535D">
        <w:rPr>
          <w:rStyle w:val="FontStyle76"/>
          <w:sz w:val="28"/>
          <w:szCs w:val="28"/>
        </w:rPr>
        <w:t>Гатальская</w:t>
      </w:r>
      <w:proofErr w:type="spellEnd"/>
      <w:r w:rsidRPr="0084535D">
        <w:rPr>
          <w:rStyle w:val="FontStyle76"/>
          <w:sz w:val="28"/>
          <w:szCs w:val="28"/>
        </w:rPr>
        <w:t xml:space="preserve">, О. Н. Гончаренко, А. В. Девяткина, Е. А. </w:t>
      </w:r>
      <w:proofErr w:type="spellStart"/>
      <w:r w:rsidRPr="0084535D">
        <w:rPr>
          <w:rStyle w:val="FontStyle76"/>
          <w:sz w:val="28"/>
          <w:szCs w:val="28"/>
        </w:rPr>
        <w:t>Карочкин</w:t>
      </w:r>
      <w:r>
        <w:rPr>
          <w:rStyle w:val="FontStyle76"/>
          <w:sz w:val="28"/>
          <w:szCs w:val="28"/>
        </w:rPr>
        <w:t>а</w:t>
      </w:r>
      <w:proofErr w:type="spellEnd"/>
      <w:r w:rsidRPr="0084535D">
        <w:rPr>
          <w:rStyle w:val="FontStyle76"/>
          <w:sz w:val="28"/>
          <w:szCs w:val="28"/>
        </w:rPr>
        <w:t xml:space="preserve">) свидетельствуют о том, что </w:t>
      </w:r>
      <w:r>
        <w:rPr>
          <w:rStyle w:val="FontStyle76"/>
          <w:sz w:val="28"/>
          <w:szCs w:val="28"/>
        </w:rPr>
        <w:t>до</w:t>
      </w:r>
      <w:r w:rsidRPr="0084535D">
        <w:rPr>
          <w:rStyle w:val="FontStyle76"/>
          <w:sz w:val="28"/>
          <w:szCs w:val="28"/>
        </w:rPr>
        <w:t>школьнику достаточно трудно еще понять некоторые элементы профессиональной деятельности, но при определенных условиях в каждой профессии можно выявить область, которая может быть представлена на основе наглядных образов, жизненных ситуаций, историй и впечатлений работника.</w:t>
      </w:r>
      <w:proofErr w:type="gramEnd"/>
    </w:p>
    <w:p w:rsidR="0084535D" w:rsidRDefault="0084535D" w:rsidP="00991BF3">
      <w:pPr>
        <w:pStyle w:val="Style30"/>
        <w:spacing w:line="360" w:lineRule="auto"/>
        <w:ind w:firstLine="709"/>
        <w:rPr>
          <w:rStyle w:val="FontStyle76"/>
          <w:sz w:val="28"/>
          <w:szCs w:val="28"/>
        </w:rPr>
      </w:pPr>
      <w:r w:rsidRPr="0084535D">
        <w:rPr>
          <w:rStyle w:val="FontStyle76"/>
          <w:sz w:val="28"/>
          <w:szCs w:val="28"/>
        </w:rPr>
        <w:t xml:space="preserve">Существенный вклад в изучение </w:t>
      </w:r>
      <w:proofErr w:type="spellStart"/>
      <w:r w:rsidRPr="0084535D">
        <w:rPr>
          <w:rStyle w:val="FontStyle76"/>
          <w:sz w:val="28"/>
          <w:szCs w:val="28"/>
        </w:rPr>
        <w:t>профориентационной</w:t>
      </w:r>
      <w:proofErr w:type="spellEnd"/>
      <w:r w:rsidRPr="0084535D">
        <w:rPr>
          <w:rStyle w:val="FontStyle76"/>
          <w:sz w:val="28"/>
          <w:szCs w:val="28"/>
        </w:rPr>
        <w:t xml:space="preserve"> работы внесли отечественные педагога и психологи Э.Ф. </w:t>
      </w:r>
      <w:proofErr w:type="spellStart"/>
      <w:r w:rsidRPr="0084535D">
        <w:rPr>
          <w:rStyle w:val="FontStyle76"/>
          <w:sz w:val="28"/>
          <w:szCs w:val="28"/>
        </w:rPr>
        <w:t>Зеер</w:t>
      </w:r>
      <w:proofErr w:type="spellEnd"/>
      <w:r w:rsidRPr="0084535D">
        <w:rPr>
          <w:rStyle w:val="FontStyle76"/>
          <w:sz w:val="28"/>
          <w:szCs w:val="28"/>
        </w:rPr>
        <w:t xml:space="preserve">, Е.А. Климов, B.C. </w:t>
      </w:r>
      <w:proofErr w:type="spellStart"/>
      <w:r w:rsidRPr="0084535D">
        <w:rPr>
          <w:rStyle w:val="FontStyle76"/>
          <w:sz w:val="28"/>
          <w:szCs w:val="28"/>
        </w:rPr>
        <w:t>Выготский</w:t>
      </w:r>
      <w:proofErr w:type="spellEnd"/>
      <w:r w:rsidRPr="0084535D">
        <w:rPr>
          <w:rStyle w:val="FontStyle76"/>
          <w:sz w:val="28"/>
          <w:szCs w:val="28"/>
        </w:rPr>
        <w:t>, С.Н. Чистякова, М.Н. Корнилова, Н.А. Рыбников, Е.О. Смирнова, М.А. Болдина и др.</w:t>
      </w:r>
    </w:p>
    <w:p w:rsidR="0084535D" w:rsidRDefault="0084535D" w:rsidP="00991BF3">
      <w:pPr>
        <w:pStyle w:val="Style30"/>
        <w:spacing w:line="360" w:lineRule="auto"/>
        <w:ind w:firstLine="709"/>
        <w:rPr>
          <w:rStyle w:val="FontStyle76"/>
          <w:sz w:val="28"/>
          <w:szCs w:val="28"/>
        </w:rPr>
      </w:pPr>
      <w:r w:rsidRPr="0084535D">
        <w:rPr>
          <w:rStyle w:val="FontStyle76"/>
          <w:sz w:val="28"/>
          <w:szCs w:val="28"/>
        </w:rPr>
        <w:t xml:space="preserve">Необходимость организации </w:t>
      </w:r>
      <w:proofErr w:type="spellStart"/>
      <w:r w:rsidRPr="0084535D">
        <w:rPr>
          <w:rStyle w:val="FontStyle76"/>
          <w:sz w:val="28"/>
          <w:szCs w:val="28"/>
        </w:rPr>
        <w:t>профориентационной</w:t>
      </w:r>
      <w:proofErr w:type="spellEnd"/>
      <w:r w:rsidRPr="0084535D">
        <w:rPr>
          <w:rStyle w:val="FontStyle76"/>
          <w:sz w:val="28"/>
          <w:szCs w:val="28"/>
        </w:rPr>
        <w:t xml:space="preserve"> работы с детьми дошкольного возраста отмечали в своих трудах Е. А. Климов, М.Н. Корнилова, С. Н. Чистякова и др. Исследования по формированию системных знаний у детей о труде взрослых были проведены Н.С. </w:t>
      </w:r>
      <w:proofErr w:type="spellStart"/>
      <w:r w:rsidRPr="0084535D">
        <w:rPr>
          <w:rStyle w:val="FontStyle76"/>
          <w:sz w:val="28"/>
          <w:szCs w:val="28"/>
        </w:rPr>
        <w:t>Пряжниковым</w:t>
      </w:r>
      <w:proofErr w:type="spellEnd"/>
      <w:r w:rsidRPr="0084535D">
        <w:rPr>
          <w:rStyle w:val="FontStyle76"/>
          <w:sz w:val="28"/>
          <w:szCs w:val="28"/>
        </w:rPr>
        <w:t xml:space="preserve">, В.И. Логиновым, Н. Е. </w:t>
      </w:r>
      <w:proofErr w:type="spellStart"/>
      <w:r w:rsidRPr="0084535D">
        <w:rPr>
          <w:rStyle w:val="FontStyle76"/>
          <w:sz w:val="28"/>
          <w:szCs w:val="28"/>
        </w:rPr>
        <w:t>Веракса</w:t>
      </w:r>
      <w:proofErr w:type="spellEnd"/>
      <w:r w:rsidRPr="0084535D">
        <w:rPr>
          <w:rStyle w:val="FontStyle76"/>
          <w:sz w:val="28"/>
          <w:szCs w:val="28"/>
        </w:rPr>
        <w:t xml:space="preserve"> и др.</w:t>
      </w:r>
    </w:p>
    <w:p w:rsidR="0084535D" w:rsidRDefault="0084535D" w:rsidP="00991BF3">
      <w:pPr>
        <w:pStyle w:val="Style30"/>
        <w:spacing w:line="360" w:lineRule="auto"/>
        <w:ind w:firstLine="709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В процессе выполнения цели исследования и решения его задач  были применены следующие методы:</w:t>
      </w:r>
    </w:p>
    <w:p w:rsidR="0084535D" w:rsidRDefault="0084535D" w:rsidP="00991BF3">
      <w:pPr>
        <w:pStyle w:val="Style30"/>
        <w:spacing w:line="360" w:lineRule="auto"/>
        <w:ind w:firstLine="709"/>
        <w:rPr>
          <w:rStyle w:val="FontStyle77"/>
          <w:bCs/>
          <w:sz w:val="28"/>
          <w:szCs w:val="28"/>
        </w:rPr>
      </w:pPr>
      <w:proofErr w:type="gramStart"/>
      <w:r>
        <w:rPr>
          <w:rStyle w:val="FontStyle77"/>
          <w:bCs/>
          <w:sz w:val="28"/>
          <w:szCs w:val="28"/>
        </w:rPr>
        <w:t xml:space="preserve">- </w:t>
      </w:r>
      <w:r w:rsidR="00111996" w:rsidRPr="005E66F3">
        <w:rPr>
          <w:rStyle w:val="FontStyle77"/>
          <w:bCs/>
          <w:sz w:val="28"/>
          <w:szCs w:val="28"/>
        </w:rPr>
        <w:t>теоретически</w:t>
      </w:r>
      <w:r>
        <w:rPr>
          <w:rStyle w:val="FontStyle77"/>
          <w:bCs/>
          <w:sz w:val="28"/>
          <w:szCs w:val="28"/>
        </w:rPr>
        <w:t>е</w:t>
      </w:r>
      <w:r w:rsidR="00111996" w:rsidRPr="005E66F3">
        <w:rPr>
          <w:rStyle w:val="FontStyle77"/>
          <w:bCs/>
          <w:sz w:val="28"/>
          <w:szCs w:val="28"/>
        </w:rPr>
        <w:t xml:space="preserve"> </w:t>
      </w:r>
      <w:r w:rsidR="00111996" w:rsidRPr="005E66F3">
        <w:rPr>
          <w:rStyle w:val="FontStyle76"/>
          <w:sz w:val="28"/>
          <w:szCs w:val="28"/>
        </w:rPr>
        <w:t>(анализ и обобщение философской, педагогиче</w:t>
      </w:r>
      <w:r w:rsidR="00111996">
        <w:rPr>
          <w:rStyle w:val="FontStyle76"/>
          <w:sz w:val="28"/>
          <w:szCs w:val="28"/>
        </w:rPr>
        <w:t>ской и психологической литерату</w:t>
      </w:r>
      <w:r w:rsidR="00111996" w:rsidRPr="005E66F3">
        <w:rPr>
          <w:rStyle w:val="FontStyle76"/>
          <w:sz w:val="28"/>
          <w:szCs w:val="28"/>
        </w:rPr>
        <w:t xml:space="preserve">ры, содержательная интерпретация и анализ результатов) </w:t>
      </w:r>
      <w:proofErr w:type="gramEnd"/>
    </w:p>
    <w:p w:rsidR="00111996" w:rsidRPr="005E66F3" w:rsidRDefault="0084535D" w:rsidP="00991BF3">
      <w:pPr>
        <w:pStyle w:val="Style30"/>
        <w:spacing w:line="360" w:lineRule="auto"/>
        <w:ind w:firstLine="709"/>
        <w:rPr>
          <w:rStyle w:val="FontStyle76"/>
          <w:sz w:val="28"/>
          <w:szCs w:val="28"/>
        </w:rPr>
      </w:pPr>
      <w:r>
        <w:rPr>
          <w:rStyle w:val="FontStyle77"/>
          <w:bCs/>
          <w:sz w:val="28"/>
          <w:szCs w:val="28"/>
        </w:rPr>
        <w:t xml:space="preserve">- </w:t>
      </w:r>
      <w:r w:rsidR="00111996">
        <w:rPr>
          <w:rStyle w:val="FontStyle77"/>
          <w:bCs/>
          <w:sz w:val="28"/>
          <w:szCs w:val="28"/>
        </w:rPr>
        <w:t>эмпириче</w:t>
      </w:r>
      <w:r w:rsidR="00111996" w:rsidRPr="005E66F3">
        <w:rPr>
          <w:rStyle w:val="FontStyle77"/>
          <w:bCs/>
          <w:sz w:val="28"/>
          <w:szCs w:val="28"/>
        </w:rPr>
        <w:t xml:space="preserve">ских </w:t>
      </w:r>
      <w:r w:rsidR="00111996" w:rsidRPr="005E66F3">
        <w:rPr>
          <w:rStyle w:val="FontStyle76"/>
          <w:sz w:val="28"/>
          <w:szCs w:val="28"/>
        </w:rPr>
        <w:t>(</w:t>
      </w:r>
      <w:r w:rsidR="00111996">
        <w:rPr>
          <w:rStyle w:val="FontStyle76"/>
          <w:sz w:val="28"/>
          <w:szCs w:val="28"/>
        </w:rPr>
        <w:t xml:space="preserve">беседа, наблюдение, </w:t>
      </w:r>
      <w:r w:rsidR="00111996" w:rsidRPr="005E66F3">
        <w:rPr>
          <w:rStyle w:val="FontStyle76"/>
          <w:sz w:val="28"/>
          <w:szCs w:val="28"/>
        </w:rPr>
        <w:t>анкетирование, анализ докуме</w:t>
      </w:r>
      <w:r w:rsidR="00111996">
        <w:rPr>
          <w:rStyle w:val="FontStyle76"/>
          <w:sz w:val="28"/>
          <w:szCs w:val="28"/>
        </w:rPr>
        <w:t xml:space="preserve">нтов, </w:t>
      </w:r>
      <w:r w:rsidR="00111996">
        <w:rPr>
          <w:rStyle w:val="FontStyle76"/>
          <w:sz w:val="28"/>
          <w:szCs w:val="28"/>
        </w:rPr>
        <w:lastRenderedPageBreak/>
        <w:t>психодиагностические мето</w:t>
      </w:r>
      <w:r w:rsidR="00111996" w:rsidRPr="005E66F3">
        <w:rPr>
          <w:rStyle w:val="FontStyle76"/>
          <w:sz w:val="28"/>
          <w:szCs w:val="28"/>
        </w:rPr>
        <w:t>ды, методы математической статистики и графической обработки результатов).</w:t>
      </w:r>
    </w:p>
    <w:p w:rsidR="0084535D" w:rsidRDefault="00111996" w:rsidP="00991BF3">
      <w:pPr>
        <w:pStyle w:val="Style30"/>
        <w:spacing w:line="360" w:lineRule="auto"/>
        <w:ind w:firstLine="709"/>
        <w:rPr>
          <w:rStyle w:val="FontStyle76"/>
          <w:sz w:val="28"/>
          <w:szCs w:val="28"/>
        </w:rPr>
      </w:pPr>
      <w:r w:rsidRPr="005E66F3">
        <w:rPr>
          <w:rStyle w:val="FontStyle76"/>
          <w:sz w:val="28"/>
          <w:szCs w:val="28"/>
        </w:rPr>
        <w:t xml:space="preserve">Исследование </w:t>
      </w:r>
      <w:r w:rsidR="0084535D">
        <w:rPr>
          <w:rStyle w:val="FontStyle76"/>
          <w:sz w:val="28"/>
          <w:szCs w:val="28"/>
        </w:rPr>
        <w:t xml:space="preserve">было организовано в три этапа. </w:t>
      </w:r>
    </w:p>
    <w:p w:rsidR="0084535D" w:rsidRDefault="00111996" w:rsidP="00991BF3">
      <w:pPr>
        <w:pStyle w:val="Style30"/>
        <w:spacing w:line="360" w:lineRule="auto"/>
        <w:ind w:firstLine="709"/>
        <w:rPr>
          <w:rStyle w:val="FontStyle76"/>
          <w:sz w:val="28"/>
          <w:szCs w:val="28"/>
        </w:rPr>
      </w:pPr>
      <w:r w:rsidRPr="005E66F3">
        <w:rPr>
          <w:rStyle w:val="FontStyle76"/>
          <w:sz w:val="28"/>
          <w:szCs w:val="28"/>
        </w:rPr>
        <w:t xml:space="preserve">На </w:t>
      </w:r>
      <w:r w:rsidRPr="00E267B1">
        <w:rPr>
          <w:rStyle w:val="FontStyle79"/>
          <w:i w:val="0"/>
          <w:iCs/>
          <w:sz w:val="28"/>
          <w:szCs w:val="28"/>
        </w:rPr>
        <w:t>первом этапе</w:t>
      </w:r>
      <w:r w:rsidRPr="005E66F3">
        <w:rPr>
          <w:rStyle w:val="FontStyle79"/>
          <w:iCs/>
          <w:sz w:val="28"/>
          <w:szCs w:val="28"/>
        </w:rPr>
        <w:t xml:space="preserve"> </w:t>
      </w:r>
      <w:r w:rsidR="0084535D">
        <w:rPr>
          <w:rStyle w:val="FontStyle76"/>
          <w:sz w:val="28"/>
          <w:szCs w:val="28"/>
        </w:rPr>
        <w:t xml:space="preserve">проведен </w:t>
      </w:r>
      <w:r w:rsidRPr="005E66F3">
        <w:rPr>
          <w:rStyle w:val="FontStyle76"/>
          <w:sz w:val="28"/>
          <w:szCs w:val="28"/>
        </w:rPr>
        <w:t xml:space="preserve"> анализ</w:t>
      </w:r>
      <w:r w:rsidR="0084535D">
        <w:rPr>
          <w:rStyle w:val="FontStyle76"/>
          <w:sz w:val="28"/>
          <w:szCs w:val="28"/>
        </w:rPr>
        <w:t xml:space="preserve"> </w:t>
      </w:r>
      <w:r w:rsidRPr="005E66F3">
        <w:rPr>
          <w:rStyle w:val="FontStyle76"/>
          <w:sz w:val="28"/>
          <w:szCs w:val="28"/>
        </w:rPr>
        <w:t xml:space="preserve"> литерату</w:t>
      </w:r>
      <w:r w:rsidRPr="005E66F3">
        <w:rPr>
          <w:rStyle w:val="FontStyle76"/>
          <w:sz w:val="28"/>
          <w:szCs w:val="28"/>
        </w:rPr>
        <w:softHyphen/>
        <w:t>р</w:t>
      </w:r>
      <w:r w:rsidR="0084535D">
        <w:rPr>
          <w:rStyle w:val="FontStyle76"/>
          <w:sz w:val="28"/>
          <w:szCs w:val="28"/>
        </w:rPr>
        <w:t xml:space="preserve">ы по профориентации детей разного возраста, в том числе и дошкольников, были изучены основные подходы к понятию профориентации дошкольников, выделены педагогические условия эффективной </w:t>
      </w:r>
      <w:proofErr w:type="spellStart"/>
      <w:r w:rsidR="0084535D">
        <w:rPr>
          <w:rStyle w:val="FontStyle76"/>
          <w:sz w:val="28"/>
          <w:szCs w:val="28"/>
        </w:rPr>
        <w:t>профориентационной</w:t>
      </w:r>
      <w:proofErr w:type="spellEnd"/>
      <w:r w:rsidR="0084535D">
        <w:rPr>
          <w:rStyle w:val="FontStyle76"/>
          <w:sz w:val="28"/>
          <w:szCs w:val="28"/>
        </w:rPr>
        <w:t xml:space="preserve"> работы с детьми в детском саду.</w:t>
      </w:r>
    </w:p>
    <w:p w:rsidR="00071599" w:rsidRDefault="0084535D" w:rsidP="00991BF3">
      <w:pPr>
        <w:pStyle w:val="Style30"/>
        <w:spacing w:line="360" w:lineRule="auto"/>
        <w:ind w:firstLine="709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 xml:space="preserve">Второй этап  определил выбор диагностического инструментария по определению профессиональных намерений дошкольников, их знаний о мире профессий, </w:t>
      </w:r>
      <w:r w:rsidR="00071599">
        <w:rPr>
          <w:rStyle w:val="FontStyle76"/>
          <w:sz w:val="28"/>
          <w:szCs w:val="28"/>
        </w:rPr>
        <w:t>Та</w:t>
      </w:r>
      <w:r>
        <w:rPr>
          <w:rStyle w:val="FontStyle76"/>
          <w:sz w:val="28"/>
          <w:szCs w:val="28"/>
        </w:rPr>
        <w:t>к же</w:t>
      </w:r>
      <w:r w:rsidR="00071599">
        <w:rPr>
          <w:rStyle w:val="FontStyle76"/>
          <w:sz w:val="28"/>
          <w:szCs w:val="28"/>
        </w:rPr>
        <w:t xml:space="preserve"> на этом этапе </w:t>
      </w:r>
      <w:r>
        <w:rPr>
          <w:rStyle w:val="FontStyle76"/>
          <w:sz w:val="28"/>
          <w:szCs w:val="28"/>
        </w:rPr>
        <w:t xml:space="preserve"> проведен</w:t>
      </w:r>
      <w:r w:rsidR="00071599">
        <w:rPr>
          <w:rStyle w:val="FontStyle76"/>
          <w:sz w:val="28"/>
          <w:szCs w:val="28"/>
        </w:rPr>
        <w:t>ы</w:t>
      </w:r>
      <w:r>
        <w:rPr>
          <w:rStyle w:val="FontStyle76"/>
          <w:sz w:val="28"/>
          <w:szCs w:val="28"/>
        </w:rPr>
        <w:t xml:space="preserve"> диагностик</w:t>
      </w:r>
      <w:r w:rsidR="00071599">
        <w:rPr>
          <w:rStyle w:val="FontStyle76"/>
          <w:sz w:val="28"/>
          <w:szCs w:val="28"/>
        </w:rPr>
        <w:t>и</w:t>
      </w:r>
      <w:r>
        <w:rPr>
          <w:rStyle w:val="FontStyle76"/>
          <w:sz w:val="28"/>
          <w:szCs w:val="28"/>
        </w:rPr>
        <w:t xml:space="preserve"> на базе детского сада. </w:t>
      </w:r>
    </w:p>
    <w:p w:rsidR="00111996" w:rsidRPr="005E66F3" w:rsidRDefault="00071599" w:rsidP="00991BF3">
      <w:pPr>
        <w:pStyle w:val="Style30"/>
        <w:spacing w:line="360" w:lineRule="auto"/>
        <w:ind w:firstLine="709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 xml:space="preserve">На третьем этапе </w:t>
      </w:r>
      <w:proofErr w:type="gramStart"/>
      <w:r>
        <w:rPr>
          <w:rStyle w:val="FontStyle76"/>
          <w:sz w:val="28"/>
          <w:szCs w:val="28"/>
        </w:rPr>
        <w:t>разработана</w:t>
      </w:r>
      <w:proofErr w:type="gramEnd"/>
      <w:r>
        <w:rPr>
          <w:rStyle w:val="FontStyle76"/>
          <w:sz w:val="28"/>
          <w:szCs w:val="28"/>
        </w:rPr>
        <w:t xml:space="preserve"> и апробирована комплексная программ </w:t>
      </w:r>
      <w:r w:rsidR="0084535D">
        <w:rPr>
          <w:rStyle w:val="FontStyle76"/>
          <w:sz w:val="28"/>
          <w:szCs w:val="28"/>
        </w:rPr>
        <w:t xml:space="preserve">ранней профориентации детей в дошкольном образовательном учреждении. </w:t>
      </w:r>
      <w:r>
        <w:rPr>
          <w:rStyle w:val="FontStyle76"/>
          <w:sz w:val="28"/>
          <w:szCs w:val="28"/>
        </w:rPr>
        <w:t>Проведено контрольное диагностическое исследование с целью оценки эффективности проведения предложенных комплексных мероприятий в рамках разработанной программы.</w:t>
      </w:r>
    </w:p>
    <w:p w:rsidR="0084535D" w:rsidRPr="0084535D" w:rsidRDefault="00111996" w:rsidP="00991BF3">
      <w:pPr>
        <w:pStyle w:val="Style30"/>
        <w:spacing w:line="360" w:lineRule="auto"/>
        <w:ind w:firstLine="709"/>
        <w:rPr>
          <w:rStyle w:val="FontStyle78"/>
          <w:rFonts w:eastAsiaTheme="majorEastAsia"/>
          <w:bCs/>
          <w:i w:val="0"/>
          <w:iCs/>
          <w:sz w:val="28"/>
          <w:szCs w:val="28"/>
        </w:rPr>
      </w:pPr>
      <w:r w:rsidRPr="0084535D">
        <w:rPr>
          <w:rStyle w:val="FontStyle78"/>
          <w:rFonts w:eastAsiaTheme="majorEastAsia"/>
          <w:bCs/>
          <w:i w:val="0"/>
          <w:iCs/>
          <w:sz w:val="28"/>
          <w:szCs w:val="28"/>
        </w:rPr>
        <w:t xml:space="preserve">Практическая база исследования. </w:t>
      </w:r>
    </w:p>
    <w:p w:rsidR="00111996" w:rsidRPr="005E66F3" w:rsidRDefault="00111996" w:rsidP="00991BF3">
      <w:pPr>
        <w:pStyle w:val="Style30"/>
        <w:spacing w:line="360" w:lineRule="auto"/>
        <w:ind w:firstLine="709"/>
        <w:rPr>
          <w:rStyle w:val="FontStyle76"/>
          <w:sz w:val="28"/>
          <w:szCs w:val="28"/>
        </w:rPr>
      </w:pPr>
      <w:r w:rsidRPr="005E66F3">
        <w:rPr>
          <w:rStyle w:val="FontStyle76"/>
          <w:sz w:val="28"/>
          <w:szCs w:val="28"/>
        </w:rPr>
        <w:t>Опытно-поисковая работа осуще</w:t>
      </w:r>
      <w:r w:rsidRPr="005E66F3">
        <w:rPr>
          <w:rStyle w:val="FontStyle76"/>
          <w:sz w:val="28"/>
          <w:szCs w:val="28"/>
        </w:rPr>
        <w:softHyphen/>
        <w:t xml:space="preserve">ствлялась в муниципальном </w:t>
      </w:r>
      <w:r w:rsidR="0084535D">
        <w:rPr>
          <w:rStyle w:val="FontStyle76"/>
          <w:sz w:val="28"/>
          <w:szCs w:val="28"/>
        </w:rPr>
        <w:t xml:space="preserve">дошкольном </w:t>
      </w:r>
      <w:r w:rsidRPr="005E66F3">
        <w:rPr>
          <w:rStyle w:val="FontStyle76"/>
          <w:sz w:val="28"/>
          <w:szCs w:val="28"/>
        </w:rPr>
        <w:t>о</w:t>
      </w:r>
      <w:r>
        <w:rPr>
          <w:rStyle w:val="FontStyle76"/>
          <w:sz w:val="28"/>
          <w:szCs w:val="28"/>
        </w:rPr>
        <w:t>бразовательном учреждении «</w:t>
      </w:r>
      <w:r w:rsidRPr="005E66F3">
        <w:rPr>
          <w:rStyle w:val="FontStyle76"/>
          <w:sz w:val="28"/>
          <w:szCs w:val="28"/>
        </w:rPr>
        <w:t xml:space="preserve">» </w:t>
      </w:r>
      <w:proofErr w:type="gramStart"/>
      <w:r w:rsidRPr="005E66F3">
        <w:rPr>
          <w:rStyle w:val="FontStyle76"/>
          <w:sz w:val="28"/>
          <w:szCs w:val="28"/>
        </w:rPr>
        <w:t>г</w:t>
      </w:r>
      <w:proofErr w:type="gramEnd"/>
      <w:r w:rsidRPr="005E66F3">
        <w:rPr>
          <w:rStyle w:val="FontStyle76"/>
          <w:sz w:val="28"/>
          <w:szCs w:val="28"/>
        </w:rPr>
        <w:t xml:space="preserve">.. В исследовании приняли участие </w:t>
      </w:r>
    </w:p>
    <w:p w:rsidR="00111996" w:rsidRPr="005E66F3" w:rsidRDefault="00111996" w:rsidP="00991BF3">
      <w:pPr>
        <w:pStyle w:val="Style31"/>
        <w:spacing w:line="360" w:lineRule="auto"/>
        <w:ind w:firstLine="709"/>
        <w:jc w:val="both"/>
        <w:rPr>
          <w:rStyle w:val="FontStyle76"/>
          <w:sz w:val="28"/>
          <w:szCs w:val="28"/>
        </w:rPr>
      </w:pPr>
      <w:r w:rsidRPr="005E66F3">
        <w:rPr>
          <w:rStyle w:val="FontStyle77"/>
          <w:bCs/>
          <w:sz w:val="28"/>
          <w:szCs w:val="28"/>
        </w:rPr>
        <w:t xml:space="preserve">Теоретическая и практическая значимость </w:t>
      </w:r>
      <w:r w:rsidRPr="005E66F3">
        <w:rPr>
          <w:rStyle w:val="FontStyle76"/>
          <w:sz w:val="28"/>
          <w:szCs w:val="28"/>
        </w:rPr>
        <w:t>исследования.</w:t>
      </w:r>
    </w:p>
    <w:p w:rsidR="00071599" w:rsidRDefault="00111996" w:rsidP="00991BF3">
      <w:pPr>
        <w:pStyle w:val="Style58"/>
        <w:spacing w:line="360" w:lineRule="auto"/>
        <w:ind w:firstLine="709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-</w:t>
      </w:r>
      <w:r w:rsidRPr="005E66F3">
        <w:rPr>
          <w:rStyle w:val="FontStyle76"/>
          <w:sz w:val="28"/>
          <w:szCs w:val="28"/>
        </w:rPr>
        <w:t xml:space="preserve"> </w:t>
      </w:r>
      <w:r w:rsidR="00071599">
        <w:rPr>
          <w:rStyle w:val="FontStyle76"/>
          <w:sz w:val="28"/>
          <w:szCs w:val="28"/>
        </w:rPr>
        <w:t xml:space="preserve">Выявлены и подробно описаны педагогические условия эффективной организации </w:t>
      </w:r>
      <w:proofErr w:type="spellStart"/>
      <w:r w:rsidR="00071599">
        <w:rPr>
          <w:rStyle w:val="FontStyle76"/>
          <w:sz w:val="28"/>
          <w:szCs w:val="28"/>
        </w:rPr>
        <w:t>профориентационной</w:t>
      </w:r>
      <w:proofErr w:type="spellEnd"/>
      <w:r w:rsidR="00071599">
        <w:rPr>
          <w:rStyle w:val="FontStyle76"/>
          <w:sz w:val="28"/>
          <w:szCs w:val="28"/>
        </w:rPr>
        <w:t xml:space="preserve"> работы с детьми в детском образовательном учреждении.</w:t>
      </w:r>
    </w:p>
    <w:p w:rsidR="00991BF3" w:rsidRDefault="00111996" w:rsidP="00991BF3">
      <w:pPr>
        <w:pStyle w:val="Style58"/>
        <w:tabs>
          <w:tab w:val="left" w:pos="0"/>
        </w:tabs>
        <w:spacing w:line="360" w:lineRule="auto"/>
        <w:ind w:firstLine="709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 xml:space="preserve">- </w:t>
      </w:r>
      <w:r w:rsidRPr="005E66F3">
        <w:rPr>
          <w:rStyle w:val="FontStyle76"/>
          <w:sz w:val="28"/>
          <w:szCs w:val="28"/>
        </w:rPr>
        <w:t>Разработан</w:t>
      </w:r>
      <w:r w:rsidR="00071599">
        <w:rPr>
          <w:rStyle w:val="FontStyle76"/>
          <w:sz w:val="28"/>
          <w:szCs w:val="28"/>
        </w:rPr>
        <w:t>а комплексная программа ранней профориентации в детском саду.</w:t>
      </w:r>
    </w:p>
    <w:p w:rsidR="00111996" w:rsidRDefault="00111996" w:rsidP="00991BF3">
      <w:pPr>
        <w:pStyle w:val="Style58"/>
        <w:tabs>
          <w:tab w:val="left" w:pos="0"/>
        </w:tabs>
        <w:spacing w:line="360" w:lineRule="auto"/>
        <w:ind w:firstLine="709"/>
        <w:rPr>
          <w:rStyle w:val="FontStyle76"/>
          <w:sz w:val="28"/>
          <w:szCs w:val="28"/>
        </w:rPr>
      </w:pPr>
      <w:r w:rsidRPr="008F5751">
        <w:rPr>
          <w:rStyle w:val="FontStyle76"/>
          <w:b/>
          <w:sz w:val="28"/>
          <w:szCs w:val="28"/>
        </w:rPr>
        <w:t xml:space="preserve">Объем </w:t>
      </w:r>
      <w:r w:rsidRPr="005E66F3">
        <w:rPr>
          <w:rStyle w:val="FontStyle77"/>
          <w:bCs/>
          <w:sz w:val="28"/>
          <w:szCs w:val="28"/>
        </w:rPr>
        <w:t>и структура</w:t>
      </w:r>
      <w:r>
        <w:rPr>
          <w:rStyle w:val="FontStyle77"/>
          <w:bCs/>
          <w:sz w:val="28"/>
          <w:szCs w:val="28"/>
        </w:rPr>
        <w:t xml:space="preserve"> ВКР</w:t>
      </w:r>
      <w:r w:rsidRPr="005E66F3">
        <w:rPr>
          <w:rStyle w:val="FontStyle77"/>
          <w:bCs/>
          <w:sz w:val="28"/>
          <w:szCs w:val="28"/>
        </w:rPr>
        <w:t xml:space="preserve">. </w:t>
      </w:r>
      <w:r w:rsidRPr="008F5751">
        <w:rPr>
          <w:rStyle w:val="FontStyle77"/>
          <w:b w:val="0"/>
          <w:bCs/>
          <w:sz w:val="28"/>
          <w:szCs w:val="28"/>
        </w:rPr>
        <w:t>Выпускная квалификационная работа</w:t>
      </w:r>
      <w:r w:rsidRPr="005E66F3">
        <w:rPr>
          <w:rStyle w:val="FontStyle77"/>
          <w:bCs/>
          <w:sz w:val="28"/>
          <w:szCs w:val="28"/>
        </w:rPr>
        <w:t xml:space="preserve"> </w:t>
      </w:r>
      <w:r w:rsidRPr="005E66F3">
        <w:rPr>
          <w:rStyle w:val="FontStyle76"/>
          <w:sz w:val="28"/>
          <w:szCs w:val="28"/>
        </w:rPr>
        <w:t>состо</w:t>
      </w:r>
      <w:r w:rsidRPr="005E66F3">
        <w:rPr>
          <w:rStyle w:val="FontStyle76"/>
          <w:sz w:val="28"/>
          <w:szCs w:val="28"/>
        </w:rPr>
        <w:softHyphen/>
        <w:t>ит из введения, двух глав, заключени</w:t>
      </w:r>
      <w:r>
        <w:rPr>
          <w:rStyle w:val="FontStyle76"/>
          <w:sz w:val="28"/>
          <w:szCs w:val="28"/>
        </w:rPr>
        <w:t>я, списка использо</w:t>
      </w:r>
      <w:r w:rsidRPr="005E66F3">
        <w:rPr>
          <w:rStyle w:val="FontStyle76"/>
          <w:sz w:val="28"/>
          <w:szCs w:val="28"/>
        </w:rPr>
        <w:t>ванн</w:t>
      </w:r>
      <w:r w:rsidR="00071599">
        <w:rPr>
          <w:rStyle w:val="FontStyle76"/>
          <w:sz w:val="28"/>
          <w:szCs w:val="28"/>
        </w:rPr>
        <w:t>ых источников</w:t>
      </w:r>
      <w:r w:rsidRPr="005E66F3">
        <w:rPr>
          <w:rStyle w:val="FontStyle76"/>
          <w:sz w:val="28"/>
          <w:szCs w:val="28"/>
        </w:rPr>
        <w:t>, приложений.</w:t>
      </w:r>
    </w:p>
    <w:p w:rsidR="00111996" w:rsidRDefault="00111996" w:rsidP="004B304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</w:p>
    <w:p w:rsidR="000B1344" w:rsidRPr="004B3046" w:rsidRDefault="000B1344" w:rsidP="004B304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</w:p>
    <w:p w:rsidR="006D2928" w:rsidRDefault="006D2928">
      <w:pP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</w:pP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br w:type="page"/>
      </w:r>
    </w:p>
    <w:p w:rsidR="00CE6AFD" w:rsidRPr="00CE6AFD" w:rsidRDefault="00CE6AFD" w:rsidP="00CE6AFD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E6A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CE6A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CE6AFD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ТЕОРЕТИЧЕСКИЕ ОСНОВЫ ПРОФОРИЕНТАЦИОННОЙ РАБОТЫ С ДЕТЬМИ ДОШКОЛЬНОГО ВОЗРАСТА  В </w:t>
      </w:r>
      <w:r w:rsidRPr="00CE6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ОМ ОБРАЗОВАТЕЛЬНОМ УЧРЕЖДЕНИИ</w:t>
      </w:r>
    </w:p>
    <w:p w:rsidR="00CE6AFD" w:rsidRPr="00CE6AFD" w:rsidRDefault="00CE6AFD" w:rsidP="00CE6AF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CE6AFD">
        <w:rPr>
          <w:rFonts w:ascii="Times New Roman" w:eastAsiaTheme="minorEastAsia" w:hAnsi="Times New Roman" w:cs="Times New Roman"/>
          <w:b/>
          <w:spacing w:val="-2"/>
          <w:sz w:val="28"/>
          <w:szCs w:val="28"/>
          <w:lang w:eastAsia="ru-RU"/>
        </w:rPr>
        <w:t>1.1 Понятие, с</w:t>
      </w:r>
      <w:r w:rsidRPr="00CE6AF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ущность профориентации детей</w:t>
      </w:r>
    </w:p>
    <w:p w:rsidR="00CE6AFD" w:rsidRDefault="00CE6AFD" w:rsidP="004B3046">
      <w:pP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</w:pPr>
    </w:p>
    <w:p w:rsidR="009D2761" w:rsidRPr="00CE6AFD" w:rsidRDefault="008835F1" w:rsidP="00CE6AF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A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D2761" w:rsidRPr="00CE6AFD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ое цивилизованное общество, а современное – в особенности,</w:t>
      </w:r>
      <w:r w:rsidR="004B3046" w:rsidRPr="00CE6AFD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9D2761" w:rsidRPr="00CE6AFD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дается в квалифицированных, успешных и эффективных специалистах в</w:t>
      </w:r>
      <w:r w:rsidR="004B3046" w:rsidRPr="00CE6AFD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2761" w:rsidRPr="00CE6AFD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х сферах жизни и деятельности. При этом каждая профессия</w:t>
      </w:r>
      <w:r w:rsidR="004B3046" w:rsidRPr="00CE6AFD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2761" w:rsidRPr="00CE6AFD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азумевает не только наличие определенных знаний и умений, но и</w:t>
      </w:r>
      <w:r w:rsidR="004B3046" w:rsidRPr="00CE6AFD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2761" w:rsidRPr="00CE6AFD">
        <w:rPr>
          <w:rStyle w:val="norma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значимых особенностей характера, психики, личностных качеств.</w:t>
      </w:r>
    </w:p>
    <w:p w:rsidR="009D2761" w:rsidRPr="00CE6AFD" w:rsidRDefault="009D2761" w:rsidP="00CE6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ессиональное самоопределение личности должно основываться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а истинных интересах, возможностях, способностях, внутренних мотивах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человека. В связи с чем, вопросы выявления и развития профессиональных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Fonts w:eastAsiaTheme="minorHAnsi"/>
          <w:sz w:val="28"/>
          <w:szCs w:val="28"/>
          <w:lang w:eastAsia="en-US"/>
        </w:rPr>
        <w:t>склонностей </w:t>
      </w:r>
      <w:r w:rsidRPr="00CE6AFD">
        <w:rPr>
          <w:rFonts w:eastAsiaTheme="minorHAnsi"/>
          <w:sz w:val="28"/>
          <w:szCs w:val="28"/>
          <w:shd w:val="clear" w:color="auto" w:fill="FFFFFF"/>
          <w:lang w:eastAsia="en-US"/>
        </w:rPr>
        <w:t>занимают одно из важнейших мест</w:t>
      </w:r>
      <w:r w:rsidRPr="00CE6AF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 </w:t>
      </w:r>
      <w:r w:rsidRPr="00CE6AFD">
        <w:rPr>
          <w:rFonts w:eastAsiaTheme="minorHAnsi"/>
          <w:sz w:val="28"/>
          <w:szCs w:val="28"/>
          <w:lang w:eastAsia="en-US"/>
        </w:rPr>
        <w:t xml:space="preserve">в </w:t>
      </w:r>
      <w:r w:rsidR="004B3046" w:rsidRPr="00CE6AFD">
        <w:rPr>
          <w:rFonts w:eastAsiaTheme="minorHAnsi"/>
          <w:sz w:val="28"/>
          <w:szCs w:val="28"/>
          <w:lang w:eastAsia="en-US"/>
        </w:rPr>
        <w:t>до</w:t>
      </w:r>
      <w:r w:rsidRPr="00CE6AFD">
        <w:rPr>
          <w:rFonts w:eastAsiaTheme="minorHAnsi"/>
          <w:sz w:val="28"/>
          <w:szCs w:val="28"/>
          <w:lang w:eastAsia="en-US"/>
        </w:rPr>
        <w:t>школьной педагогике.</w:t>
      </w:r>
    </w:p>
    <w:p w:rsidR="009D2761" w:rsidRPr="00CE6AFD" w:rsidRDefault="009D2761" w:rsidP="00CE6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ессиональная деятельность, которой предшествует правильный,</w:t>
      </w:r>
      <w:r w:rsid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осознанный выбор, </w:t>
      </w:r>
      <w:r w:rsidRPr="00CE6AFD">
        <w:rPr>
          <w:rStyle w:val="normal"/>
          <w:sz w:val="28"/>
          <w:szCs w:val="28"/>
          <w:shd w:val="clear" w:color="auto" w:fill="FFFFFF"/>
        </w:rPr>
        <w:t>является одним из важнейших факторо</w:t>
      </w:r>
      <w:r w:rsidR="00DA32E1" w:rsidRPr="00CE6AFD">
        <w:rPr>
          <w:rStyle w:val="normal"/>
          <w:sz w:val="28"/>
          <w:szCs w:val="28"/>
          <w:shd w:val="clear" w:color="auto" w:fill="FFFFFF"/>
        </w:rPr>
        <w:t>в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, определяющих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жизнь современного взрослого человека и уровень его самореализации в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обществе. При этом сознательному выбору профессии предшествует не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только тщательный анализ специфики существующих профессий,</w:t>
      </w:r>
      <w:r w:rsid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требований к осуществлению трудовой деятельности, получение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еобходимого уровня знаний, умений, навыков и компетенций.</w:t>
      </w:r>
    </w:p>
    <w:p w:rsidR="00485B4F" w:rsidRPr="00CE6AFD" w:rsidRDefault="00CE6AFD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normal"/>
          <w:color w:val="000000" w:themeColor="text1"/>
          <w:sz w:val="28"/>
          <w:szCs w:val="28"/>
          <w:shd w:val="clear" w:color="auto" w:fill="FFFFFF"/>
        </w:rPr>
        <w:t>Изучив</w:t>
      </w:r>
      <w:r w:rsidR="00485B4F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материалы законов федерального уровня, а также содержание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B4F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региональных проектов национального проекта «Образование» можно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B4F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говорить о представлении новой идеологии </w:t>
      </w:r>
      <w:proofErr w:type="spellStart"/>
      <w:r w:rsidR="00485B4F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ориентационной</w:t>
      </w:r>
      <w:proofErr w:type="spellEnd"/>
      <w:r w:rsidR="00485B4F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работы.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485B4F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овая идеология заключается в том, что профориентация – это процесс и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5B4F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результат профессионального самоопределения человека, а также его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485B4F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ессиональное сопровождение и поддержка в течение всей жизни.</w:t>
      </w:r>
    </w:p>
    <w:p w:rsidR="00DA32E1" w:rsidRPr="00CE6AFD" w:rsidRDefault="00485B4F" w:rsidP="00CE6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Государственная программа реализации нового подхода к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ориентационной</w:t>
      </w:r>
      <w:proofErr w:type="spell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деятельности прослеживается в федеральных проектах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ационального проекта «Образование», однако на сегодняшний момент не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lastRenderedPageBreak/>
        <w:t>разработан единый нормативный документ, в котором была бы изложена и</w:t>
      </w:r>
      <w:r w:rsidR="002D1BA7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систематизирована новая идеология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ориентационной</w:t>
      </w:r>
      <w:proofErr w:type="spell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деятельности, но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влияние этой новой идеологии прослеживается во всех нормативно-правовых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актах. Отсутствие такого единого документа, а также недостаточная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развитость социального партнерства и отсутствие инструмента для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эффективного взаимодействия всех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стейкхолдеров</w:t>
      </w:r>
      <w:proofErr w:type="spell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по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оринтационной</w:t>
      </w:r>
      <w:proofErr w:type="spellEnd"/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работе и затрудняет организацию и реализацию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ориентационной</w:t>
      </w:r>
      <w:proofErr w:type="spellEnd"/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деятельности на местах. </w:t>
      </w:r>
    </w:p>
    <w:p w:rsidR="00E7029B" w:rsidRPr="00CE6AFD" w:rsidRDefault="00485B4F" w:rsidP="00CE6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едагоги понимают, что старые мероприятия уже не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работают, однако они не имеют ресурсов, которые могли бы перевести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ориентационную</w:t>
      </w:r>
      <w:proofErr w:type="spell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работу из </w:t>
      </w:r>
      <w:proofErr w:type="gram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теоретической</w:t>
      </w:r>
      <w:proofErr w:type="gram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в практико-ориентированную, а также дать учащимся те инструменты, которые могли бы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омочь им на профессиональном пути. Поэтому каждый субъект реализует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свои мероприятия, которые не согласовываются и не реализуются в</w:t>
      </w:r>
      <w:r w:rsid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артнерстве. Так получаем большое количество мероприятий, которые не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ерекликаются между собой и не выстроены методически в одно целое. Всем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субъектам понятно, что для качественной реализации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ориентационной</w:t>
      </w:r>
      <w:proofErr w:type="spellEnd"/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деятельности </w:t>
      </w:r>
      <w:r w:rsidRPr="00CE6AFD">
        <w:rPr>
          <w:rStyle w:val="normal"/>
          <w:sz w:val="28"/>
          <w:szCs w:val="28"/>
          <w:shd w:val="clear" w:color="auto" w:fill="FFFFFF"/>
        </w:rPr>
        <w:t>на протяжении всего профессионального пути человека</w:t>
      </w:r>
      <w:r w:rsidR="00DA32E1" w:rsidRPr="00CE6AFD">
        <w:rPr>
          <w:rStyle w:val="normal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еобходимо социальное партнерство, так как в одиночку они не могут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едложить единого инструмента, но до сих пор усилия школы в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организации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ориентационной</w:t>
      </w:r>
      <w:proofErr w:type="spell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деятельности непропорциональны, а</w:t>
      </w:r>
      <w:r w:rsidR="00DA32E1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социальное партнерство представлено лишь эпизодически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онятие «профессиональная ориентация» имеет происхождение из</w:t>
      </w:r>
      <w:r w:rsidR="00891BA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латинского языка, что в переводе означает «род занятий». В. М. Чернышев под</w:t>
      </w:r>
      <w:r w:rsidR="00891BA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ессиональной ориентацией понимает комплекс экономических,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социальных, психологических и педагогических мероприятий, которые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аправлены на формирование профессиональной личности 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CE6AFD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0798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33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]. В процессе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формирования происходит выявление способностей, интересов, прочих</w:t>
      </w:r>
      <w:r w:rsid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факторов, влияющих на выбор профессии. В настоящее время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ессиональная ориентация является важным элементом рынка труда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lastRenderedPageBreak/>
        <w:t>С. А. Медведева профессиональную ориентацию понимает, как комплекс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различных высказываний, отражающих взгляды и идеи, направленные на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олноценное осуществление профориентации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CE6AFD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0869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2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]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Н. Е.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Скрипова</w:t>
      </w:r>
      <w:proofErr w:type="spell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рассматривает профориентацию как научно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обоснованную систему подготовки или переподготовки специалистов в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определенной области профессии с учетом всех личностных качеств</w:t>
      </w:r>
      <w:r w:rsidR="00891BA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еобходимых для полноценного трудового процесса, как правило, молодежи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CE6AFD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0913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29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]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Л. М. 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Швачунова</w:t>
      </w:r>
      <w:proofErr w:type="spell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определяет профессиональную ориентацию как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целенаправленную деятельность, которая способствует профессиональной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одготовке учащихся, молодых людей и населения страны, выбору профессии в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соответствии с целями, личностными качествами, установками, приоритетами и</w:t>
      </w:r>
      <w:r w:rsidR="00891BA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возможностями 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CE6AFD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1006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5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]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Можно наблюдать идентичные или похожие определения в методических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рекомендациях, где профориентация направлена на помощь в выборе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ессии молодых людей. Л. В. Степанова профориентацию понимает, как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мероприятие, помогающее человеку вступить во взрослую жизнь, и имеет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намерение, заключающееся в формировании у </w:t>
      </w:r>
      <w:r w:rsidR="002D1BA7">
        <w:rPr>
          <w:rStyle w:val="normal"/>
          <w:color w:val="000000" w:themeColor="text1"/>
          <w:sz w:val="28"/>
          <w:szCs w:val="28"/>
          <w:shd w:val="clear" w:color="auto" w:fill="FFFFFF"/>
        </w:rPr>
        <w:t>до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школьника таких личностных</w:t>
      </w:r>
      <w:r w:rsidR="00891BA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качеств и способностей, как самоопределение и профессиональная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аправленность 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CE6AFD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0958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4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].</w:t>
      </w:r>
    </w:p>
    <w:p w:rsidR="004B3046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Анализ научно-педагогической литературы показывает, что существует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множество определений понятия «профориентация», т.к. меняются требования,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методология и, соответственно, меняется содержание понятий. 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онятие и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термин «профориентация» развивается в соответствии с изменением мнений в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обществе о целях, задачах, многочисленных аспектов профессиональной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ориентации. Данные позиции рассматриваются с психологической,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едагогической, социальной точки зрения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Хотелось бы отметить, что прежде, чем давать общее определение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онятию «профориентация», необходимо рассмотреть его составляющие. В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качестве составляющих понятия выступают: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lastRenderedPageBreak/>
        <w:t>–деятельность;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–профессия;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–ориентация 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CE6AFD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1040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6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]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Данные компоненты являются взаимосвязанными и рассматриваются как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часть от общего единого. В словаре, в области философии понятие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«деятельность» рассматривается как форма человеческого активного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отношения к окружающей его среде, имеющая свойство видоизменяться и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еобразовываться. Понятие «деятельность», вводимое в понятие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«профориентация», позволяет представить категорию профориентации не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только на практике, но и в теоретической деятельности как</w:t>
      </w:r>
      <w:r w:rsid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междисциплинарное научное направление, которое представляет собой не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различные виды знаний, но и имеющийся опыт практики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«Профессия» в переводе с латинского означает определенный род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трудовой деятельности, требующий специальной профессиональной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одготовки, и является основным источником существования человека.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онятие «ориентация» употребляется в различных науках и практически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везде связано с местонахождением человека и целенаправленным движением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CE6AFD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1071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7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]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С точки зрения научной практики «ориентация» может быть рассмотрена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в двух направлениях: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ервое направление понятия «ориентация» в прямом смысле –</w:t>
      </w:r>
      <w:r w:rsid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уметь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самостоятельно разобраться в окружающей среде или обстановке;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Второе направление характеризуется в переносном смысле 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–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научное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аправление общественной или какой-либо другой полезной обществу и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человеку деятельности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Формирование </w:t>
      </w:r>
      <w:proofErr w:type="gram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ценностных</w:t>
      </w:r>
      <w:proofErr w:type="gram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ориентации является частью личности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ученика. В моменты кризисных периодов наступают новые ценностные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ориентиры и ценности. В связи с этим формируются новые личностные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качества ученика 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AD6BE4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1199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30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]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lastRenderedPageBreak/>
        <w:t xml:space="preserve">Формирование </w:t>
      </w:r>
      <w:proofErr w:type="gram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ценностных</w:t>
      </w:r>
      <w:proofErr w:type="gram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ориентации представляет собой длительный и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трудоемкий процесс. Ценностные ориентации представляют собой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характеристику личности, важный пункт которой принадлежит образованию и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воспитанию 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AD6BE4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1204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32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]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Существуют два фактора, которые влияют на формирование ценностных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ориентации. К таким видам факторов относят: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1. Объективные факторы - материально-техническая база 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образовательного 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заведения;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2. Субъективные факторы - психологические и физиологические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особенности 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ребенка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AD6BE4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1243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4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]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Рассматривая понятие «ориентация» в разных источниках и научной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актике можно прийти к выводу, что понятия и определения представляют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собой систему по выбору профессии. В том случае, если ученик выбирает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определенный вид специальности в соответствии с его целями, намерениями и</w:t>
      </w:r>
      <w:r w:rsidR="00891BA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жизненными установками, то в данном случае можно расценивать как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ориентацию 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ребенка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на профессию, т.е. 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воспитанник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сознательно обладает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амерениями к определенной трудовой деятельности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о если случилось так, что человек стал объектом педагогического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воздействия с целью выбора для него подходящего вида профессии в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соответствии с его целями и намерениями, а также психологическими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установками, психофизиологическими особенностями, то в данном случае</w:t>
      </w:r>
      <w:r w:rsidR="00891BA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можно говорить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 об ориент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ации его на профессию, т.е. на ребенка 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оказывается педагогическое воздействие с целью определения для него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аилучшего вида трудовой деятельности в будущем</w:t>
      </w:r>
      <w:proofErr w:type="gram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с учетом его способностей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и возможностей. Но в обществе ситуация имеет такой ход, что об ориентации</w:t>
      </w:r>
      <w:r w:rsidR="00891BA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можно говорить в обоих случаях 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AD6BE4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1264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11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].</w:t>
      </w:r>
    </w:p>
    <w:p w:rsidR="00CE6AFD" w:rsidRDefault="00CE6AFD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>
        <w:rPr>
          <w:rStyle w:val="normal"/>
          <w:color w:val="000000" w:themeColor="text1"/>
          <w:sz w:val="28"/>
          <w:szCs w:val="28"/>
          <w:shd w:val="clear" w:color="auto" w:fill="FFFFFF"/>
        </w:rPr>
        <w:t>С понятием ориентация тесно связно понятие профессиональная направленность.</w:t>
      </w:r>
    </w:p>
    <w:p w:rsidR="00CE6AFD" w:rsidRPr="00CE6AFD" w:rsidRDefault="00CE6AFD" w:rsidP="00CE6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В современной психолого-педагогической науке термин «профессиональная направленность» непосредственно связан с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lastRenderedPageBreak/>
        <w:t>направленностью и структурой личности, совокупностью тех качеств,</w:t>
      </w:r>
      <w:r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которые позволяют будущему специалисту успешно осуществлять профессиональную деятельность, реализовываться и самосовершенствоваться в выбранном направлении. Изучение научной литературы по теме позволяет сделать вывод о неоднозначности и многоаспектности подходов к определению направленности личности. Так, С.Л.Рубинштейн говорит о неких динамических тенденциях, определяющих человеческую деятельность, в соответствии с ее целями и задачами. 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6631E1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1749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15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].</w:t>
      </w:r>
    </w:p>
    <w:p w:rsidR="00CE6AFD" w:rsidRPr="00CE6AFD" w:rsidRDefault="00CE6AFD" w:rsidP="00CE6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Л. И.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Божович</w:t>
      </w:r>
      <w:proofErr w:type="spell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соотносит направленность с наличием определенной структуры мотивационной сферы личности. При этом, в ходе онтогенеза и личностного развития определенные мотивы приобретают для человека ведущее значение, подчиняя себе все другие стремления. [8, с.33].</w:t>
      </w:r>
    </w:p>
    <w:p w:rsidR="00AD6BE4" w:rsidRDefault="00CE6AFD" w:rsidP="00CE6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В.Н.Мясищев описывает систему доминирующих отношений личности к окружающему миру, процессам, явлениям, ценностям, людям, самому себе, различным видам деятельности 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AD6BE4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1594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13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]. </w:t>
      </w:r>
    </w:p>
    <w:p w:rsidR="00CE6AFD" w:rsidRPr="00CE6AFD" w:rsidRDefault="00CE6AFD" w:rsidP="00CE6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Об основополагающем значении отношений к окружающей действительности и построен</w:t>
      </w:r>
      <w:proofErr w:type="gram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ии ие</w:t>
      </w:r>
      <w:proofErr w:type="gram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рархии таких отношений говорится и в работах А.Г.Ковалева,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.Д.Левитова</w:t>
      </w:r>
      <w:proofErr w:type="spell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и других исследователей 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AD6BE4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1644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16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]. Подобное, субъективно переживаемое отношение к различным сторонам жизни и деятельности определяет направленность</w:t>
      </w:r>
      <w:r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личности, формируя систему приоритетных ценностей, стремлений и мотивов.</w:t>
      </w:r>
    </w:p>
    <w:p w:rsidR="00CE6AFD" w:rsidRPr="00CE6AFD" w:rsidRDefault="00CE6AFD" w:rsidP="00CE6AF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О совокупности взглядов, убеждений, мировоззренческих позиций человека, как факторах руководства активной деятельностью, направленной на достижение жизненно важных целей пишут Е.П. Ильин, Г.Д Луков, К.К.Платонов и др. 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6631E1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1681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14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]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Тот факт, что отсутствует единая точка зрения определения понятия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«профориентация» объясняется рядом причин. Например, в качестве причины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может выступать то, что это комплексная, многогранная проблема и пути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решения могут быть, соответственно, многочисленными. Если же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ессиональная ориентация рассматривается в педагогической практике, в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lastRenderedPageBreak/>
        <w:t>школах или других учебных заведениях, то единой точкой зрения может быть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едагогический образ профориентации, т.е. рассматриваемый в педагогике.</w:t>
      </w:r>
    </w:p>
    <w:p w:rsidR="004B3046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ориентация включает в себя такие виды деятельности, как: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свещение - знакомство учащихся с разными видами трудовой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деятельности, с особенностями трудовой деятельности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(психофизиологическими, экономическими, социально-экономическими).</w:t>
      </w:r>
    </w:p>
    <w:p w:rsidR="00E7029B" w:rsidRPr="00CE6AFD" w:rsidRDefault="004B3046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Ребенок </w:t>
      </w:r>
      <w:r w:rsidR="00E7029B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знакомится с требованиями, предъявляемыми к тому или иному виду</w:t>
      </w:r>
      <w:r w:rsidR="00FE146D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029B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ессии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Консультирование - оказание консультирования, помощи в выборе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ессии и предоставление рекомендаций о направлениях и видах профессий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и специальностей.</w:t>
      </w:r>
    </w:p>
    <w:p w:rsidR="004B3046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оддержка со стороны психолога - оказание помощи специалиста для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того, чтобы снять психологическое напряжение у учащихся по поводу их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будущего. 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Таким образом, формируется позитивное отношение к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едстоящему</w:t>
      </w:r>
      <w:proofErr w:type="gram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и уверенность в своем выборе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Если учитывать слова В. Т.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Со</w:t>
      </w:r>
      <w:r w:rsidR="006631E1">
        <w:rPr>
          <w:rStyle w:val="normal"/>
          <w:color w:val="000000" w:themeColor="text1"/>
          <w:sz w:val="28"/>
          <w:szCs w:val="28"/>
          <w:shd w:val="clear" w:color="auto" w:fill="FFFFFF"/>
        </w:rPr>
        <w:t>п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е</w:t>
      </w:r>
      <w:r w:rsidR="006631E1">
        <w:rPr>
          <w:rStyle w:val="normal"/>
          <w:color w:val="000000" w:themeColor="text1"/>
          <w:sz w:val="28"/>
          <w:szCs w:val="28"/>
          <w:shd w:val="clear" w:color="auto" w:fill="FFFFFF"/>
        </w:rPr>
        <w:t>ги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ой</w:t>
      </w:r>
      <w:proofErr w:type="spell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о том, что профориентация 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–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это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система взаимосвязанных экономических, социальных, психологических,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едагогических мероприятий, которые влияют на выбор профессии человека,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то данную систему можно классифицировать следующим образом: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ессиональная информация - предоставление информации в области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ессий с учетом всех психофизиологических особенностей, а также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амерений, целей и возможностей человека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Профессиональная консультация -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оказывание</w:t>
      </w:r>
      <w:proofErr w:type="spell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консультирования в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области профессий заинтересованных лиц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ессиональный подбор - помощь в подборе профессии учащемуся с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учетом всех личностных качеств и интересов человека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ессиональная адаптация - помощь в адаптации определенного вида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ессии с целью уменьшения психологического напряжения и позитивного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мышления 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6631E1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1199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30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].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lastRenderedPageBreak/>
        <w:t>Своевременное полноценное оказание помощи и консультации помогает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человеку в полной мере использовать свои возможности с целью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едотвращения ущерба в будущем на рабочем месте, а также его развития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Граница между профессиональной подготовкой и возможностями человека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может привести к ухудшению интереса (вплоть до полного исчезновения) к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трудовой деятельности и ведет к ухудшению качества выполняемой работе и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аносит ущерб своему развитию и развитию организации, предприятия (месту,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где человек осуществляет трудовой процесс)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Главной целью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ориентационной</w:t>
      </w:r>
      <w:proofErr w:type="spell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работы является оказание помощи в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выборе профессии с учетом всех психофизиологических и личностных качеств,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а также с учетом требований общества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В работах В. М. Чернышева в качестве задач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ориентационной</w:t>
      </w:r>
      <w:proofErr w:type="spellEnd"/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работы выступают: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1. Предоставление информации о мире профессий,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информирование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детей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с целью облегчения, помощи в выборе профессии;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2. Создание оптимальных условий для развития профессиональных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к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ачеств человека;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3. Создание условий, где физиологические возможности будут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соответствовать </w:t>
      </w:r>
      <w:proofErr w:type="gram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сихологическим</w:t>
      </w:r>
      <w:proofErr w:type="gram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6631E1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0798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33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]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Можно выделить еще одну важную задачу профориентации, которая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является не менее важной. Ее суть заключается в том, что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 при сокращении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сотрудников человеку будет предусмотрено другое место работы. В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современном обществе рыночная конъюнктура предоставляет человеку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возможность найти удобный и подходящий вид трудовой деятельности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Еще одной важной задачей профориентации является ориентация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учащихся на более широкие, глобальные цели и задачи трудовой подготовки.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ужно отметить, что основная работа профориентации проводится в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учебных заведениях. Л. М.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Швачунова</w:t>
      </w:r>
      <w:proofErr w:type="spell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говорит о том, что данные 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образовательные учреждения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решают следующие задачи: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lastRenderedPageBreak/>
        <w:t>- информационная работа - осуществляют предоставление информации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о различным видам профессий, знакомят учащихся с условиями труда;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- пропаганда - способ передачи информации о профессиях, трудовой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деятельности при помощи средств массовой информации (СМИ, газеты,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телевизоры, телефоны);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- профессиональная консультация - оказание консультации и помощи в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выборе профессии, предоставление информации по видам профессий и помощь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в самоопределении с целью снижения психологического напряжения;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- осуществление разработки методических рекомендаций в учебных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заведениях и предоставление открытого доступа населению;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- организация совместной трудовой деятельности учащихся, молодежи,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иносящей полезный результат обществу;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- проведение анализа результатов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ориентационной</w:t>
      </w:r>
      <w:proofErr w:type="spell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деятельности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учебных заведений с целью повышения качества дальнейшей работы;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- работа по повышению квалификации специалистов [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6631E1">
        <w:rPr>
          <w:rStyle w:val="normal"/>
          <w:color w:val="000000" w:themeColor="text1"/>
          <w:sz w:val="28"/>
          <w:szCs w:val="28"/>
          <w:shd w:val="clear" w:color="auto" w:fill="FFFFFF"/>
        </w:rPr>
        <w:instrText xml:space="preserve"> REF _Ref116481904 \r \h </w:instrTex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E57BB2">
        <w:rPr>
          <w:rStyle w:val="normal"/>
          <w:color w:val="000000" w:themeColor="text1"/>
          <w:sz w:val="28"/>
          <w:szCs w:val="28"/>
          <w:shd w:val="clear" w:color="auto" w:fill="FFFFFF"/>
        </w:rPr>
        <w:t>34</w:t>
      </w:r>
      <w:r w:rsidR="00946BAB">
        <w:rPr>
          <w:rStyle w:val="normal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]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Система профориентации направлена на население с миссией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просвещения. Стремлением данной системы является обеспечение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информационной системы населения, формирующей представление о видах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ессий. Профориентация должна соответствовать возрастным, социальным,</w:t>
      </w:r>
      <w:r w:rsidR="00891BA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национальным особенностям граждан. Качество системы зависит от полноты,</w:t>
      </w:r>
      <w:r w:rsidR="00891BA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доступности и достоверности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просвещение осуществляется при помощи бесед и лекций в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различных видах средств массовой информации с учетом проводимых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мероприятий. Мероприятия профпросвещения могут быть как</w:t>
      </w:r>
      <w:r w:rsidR="00891BA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индивидуальными, так и групповыми [9].</w:t>
      </w:r>
    </w:p>
    <w:p w:rsidR="00E7029B" w:rsidRPr="00CE6AFD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Таким образом, в нашем исследовании мы будем опираться на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определение В. М. Чернышева, который под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ориентационной</w:t>
      </w:r>
      <w:proofErr w:type="spellEnd"/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работой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онимает комплекс экономических, социальных, психологических и</w:t>
      </w:r>
      <w:r w:rsidR="00891BA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едагогических мероприятий, которые способствуют профессиональной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lastRenderedPageBreak/>
        <w:t>подготовке учащихся, выбору профессии в соответствии с целями,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личностными качествами, установками, приоритетами и возможностями.</w:t>
      </w:r>
    </w:p>
    <w:p w:rsidR="006631E1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ориентационная</w:t>
      </w:r>
      <w:proofErr w:type="spell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работа включает в себя: профессиональную информацию,</w:t>
      </w:r>
      <w:r w:rsidR="004B304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ессиональную консультацию, профессиональный подбор,</w:t>
      </w:r>
      <w:r w:rsidR="00746800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ессиональную адаптацию. Главной целью профориентации является</w:t>
      </w:r>
      <w:r w:rsidR="00746800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оказание помощи в выборе профессии с учетом всех психофизиологических и</w:t>
      </w:r>
      <w:r w:rsidR="00746800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личностных качеств, а также с учетом требований общества. </w:t>
      </w:r>
    </w:p>
    <w:p w:rsidR="00751C3F" w:rsidRDefault="00E7029B" w:rsidP="00CE6AFD">
      <w:pPr>
        <w:pStyle w:val="a3"/>
        <w:spacing w:before="0" w:beforeAutospacing="0" w:after="0" w:afterAutospacing="0" w:line="360" w:lineRule="auto"/>
        <w:ind w:firstLine="709"/>
        <w:jc w:val="both"/>
        <w:rPr>
          <w:rStyle w:val="normal"/>
          <w:color w:val="000000" w:themeColor="text1"/>
          <w:sz w:val="28"/>
          <w:szCs w:val="28"/>
          <w:shd w:val="clear" w:color="auto" w:fill="FFFFFF"/>
        </w:rPr>
      </w:pP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Задачи</w:t>
      </w:r>
      <w:r w:rsidR="00891BA6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рофориентационной</w:t>
      </w:r>
      <w:proofErr w:type="spellEnd"/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работы состоят в том, чтобы, во-первых, предоставить</w:t>
      </w:r>
      <w:r w:rsidR="00746800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полноценную информацию о различного рода профессиях, во-вторых, создать</w:t>
      </w:r>
      <w:r w:rsidR="00746800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оптимальные условия для развития профессиональных качеств человека, в-третьих, создать условия, где физиологические возможности будут</w:t>
      </w:r>
      <w:r w:rsidR="00746800"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6AFD">
        <w:rPr>
          <w:rStyle w:val="normal"/>
          <w:color w:val="000000" w:themeColor="text1"/>
          <w:sz w:val="28"/>
          <w:szCs w:val="28"/>
          <w:shd w:val="clear" w:color="auto" w:fill="FFFFFF"/>
        </w:rPr>
        <w:t>соответствовать психологическим.</w:t>
      </w:r>
    </w:p>
    <w:p w:rsidR="00751C3F" w:rsidRDefault="00751C3F">
      <w:pPr>
        <w:rPr>
          <w:rStyle w:val="normal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Style w:val="normal"/>
          <w:color w:val="000000" w:themeColor="text1"/>
          <w:sz w:val="28"/>
          <w:szCs w:val="28"/>
          <w:shd w:val="clear" w:color="auto" w:fill="FFFFFF"/>
        </w:rPr>
        <w:br w:type="page"/>
      </w:r>
    </w:p>
    <w:p w:rsidR="00E7029B" w:rsidRPr="00751C3F" w:rsidRDefault="00751C3F" w:rsidP="00751C3F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normal"/>
          <w:b/>
          <w:color w:val="000000" w:themeColor="text1"/>
          <w:sz w:val="28"/>
          <w:szCs w:val="28"/>
          <w:shd w:val="clear" w:color="auto" w:fill="FFFFFF"/>
        </w:rPr>
      </w:pPr>
      <w:r w:rsidRPr="00751C3F">
        <w:rPr>
          <w:rStyle w:val="normal"/>
          <w:b/>
          <w:color w:val="000000" w:themeColor="text1"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E7029B" w:rsidRDefault="00E7029B">
      <w:pPr>
        <w:rPr>
          <w:rStyle w:val="normal"/>
          <w:rFonts w:ascii="Open Sans" w:hAnsi="Open Sans" w:cs="Open Sans"/>
          <w:color w:val="2E4453"/>
          <w:sz w:val="18"/>
          <w:szCs w:val="18"/>
          <w:shd w:val="clear" w:color="auto" w:fill="FFFFFF"/>
        </w:rPr>
      </w:pP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ександрова, Е. С. Ранняя профориентация детей дошкольного возраста: риски и перспективы/ Е. С. Александрова //Детский сад будущего: ранняя профессиональная ориентация детей дошкольного возраста. – 2021. – С. 13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" w:name="_Ref116480869"/>
      <w:r w:rsidRPr="0075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тонова, М. В. Ранняя профориентация как элемент социально-коммуникативного и познавательного развития детей дошкольного возраста/ М. В. Антонова, И. В.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шняева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Современные наукоемкие технологии. – 2017. – №. 2. – С. 93-96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лова, Е. Е. Необходимость ранней профориентации в дошкольном возрасте/ Е. Е. Белова, Т. Г.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нова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Педагогический вестник. – 2020. – №. 16. – С. 4-6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Ref116481243"/>
      <w:bookmarkStart w:id="3" w:name="_Ref116480958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дина, М. А. Понятие и сущность </w:t>
      </w: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в образовательном учреждении / М. А. Болдина, Е. В. Деева // Социально-экономические явления и процессы. - 2012. - № 12. - С. 431 - 439.</w:t>
      </w:r>
      <w:bookmarkEnd w:id="2"/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4" w:name="_Ref116481006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Гусева Е.И. Психолого-педагогическое сопровождение профессионального самоопределения школьников / Е.И. Гусева, О.И. </w:t>
      </w:r>
      <w:proofErr w:type="spellStart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игович</w:t>
      </w:r>
      <w:proofErr w:type="spellEnd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, Л.Ф. Тихомирова, Г.В. Хитрова // Ярославский педагогический вестник. – 2017. – №2. – С. 43–56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Ref116481040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вяткина, А. В. </w:t>
      </w: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ориентационная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 с младшими школьниками в рамках долгосрочного </w:t>
      </w: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ориентационного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 / А. В. Девяткина, М. А. Костина // Образование. Карьера. Общество. - 2020. - № 2 (65). - С. 16-19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" w:name="_Ref116481071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бина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. В. Информационные технологии ранней профориентации детей старшего дошкольного возраста/ О. В.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бина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//Вектор науки Тольяттинского государственного университета. Серия: Педагогика, психология. – 2019. – №. 4. – С. 7-11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бина</w:t>
      </w:r>
      <w:proofErr w:type="spellEnd"/>
      <w:r w:rsidRPr="00751C3F">
        <w:rPr>
          <w:color w:val="000000" w:themeColor="text1"/>
          <w:sz w:val="28"/>
          <w:szCs w:val="28"/>
          <w:shd w:val="clear" w:color="auto" w:fill="FFFFFF"/>
        </w:rPr>
        <w:t>,</w:t>
      </w: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. В. Ранняя профориентация детей дошкольного возраста как проблема исследования/ О. В.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бина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//Дошкольник. Методика и практика </w:t>
      </w: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оспитания и обучения. – 2020. – №. 2. – С. 10-14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ворная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. С. Ранняя профессиональная ориентация на этапе дошкольного образования в условиях мегаполиса / М. С.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ворная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  Р. М.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райзина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Проблемы современного педагогического образования. – 2021. – №. 71-2. – С. 137-140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иновьева А. А.,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зниченко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 А.,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ванова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 П. Включение дошкольников в пробную профессиональную деятельность как средство ранней профориентации //Современное дошкольное образование. Теория и практика. – 2020. – №. 5 (101). – С. 18-31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7" w:name="_Ref116481264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иновьева, А. А. Включение дошкольников в пробную профессиональную деятельность как средство ранней профориентации/  А. А. Зиновьева, М. А.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зниченко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. П.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ванова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Современное дошкольное образование. Теория и практика. – 2020. – №. 5 (101). – С. 18-31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ванова, Н. В., Теоретические и практические аспекты ранней профориентации детей дошкольного возраста / Н. В. Иванова,  М. А. Виноградова //Ярославский педагогический вестник. – 2019. – №. 3. – С. 38-46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8" w:name="_Ref116481594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Калина, Е.А. Психолого-педагогическое сопровождение профессионального самоопределения </w:t>
      </w:r>
      <w:proofErr w:type="gramStart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при ранней профориентации / Е.А. Калина // Образование. Карьера. Общество. - 2021. - № 1(68). - С. 13-15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9" w:name="_Ref116481681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есникова, Е. А. Организация детских мастерских как эффективный метод ранней профориентации детей старшего дошкольного возраста /Е. А. Колесникова//Инновационное развитие профессионального образования. – 2019. – №. 1 (21). – С. 86-90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0" w:name="_Ref116481749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, Т. А. Ранняя профориентация воспитанников дошкольных образовательных организаций/ Т. А. Кот //Гуманитарные науки. – 2019. – №. 3 (47). – С. 34-37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11" w:name="_Ref116481644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bookmarkEnd w:id="11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Кошелева Ю. П. Роль ценностных и </w:t>
      </w:r>
      <w:proofErr w:type="spellStart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мысложизненных</w:t>
      </w:r>
      <w:proofErr w:type="spellEnd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ориентаций в формировании идентичности у старшеклассников // Актуальные проблемы психологического знания. Теоретические и практические проблемы </w:t>
      </w:r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>психологии. – М.</w:t>
      </w:r>
      <w:proofErr w:type="gramStart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НПО «МОДЭК», МПСУ. – 2015. № 3 (36). – С. 41-45.</w:t>
      </w:r>
    </w:p>
    <w:bookmarkEnd w:id="1"/>
    <w:bookmarkEnd w:id="3"/>
    <w:bookmarkEnd w:id="4"/>
    <w:bookmarkEnd w:id="5"/>
    <w:bookmarkEnd w:id="6"/>
    <w:bookmarkEnd w:id="7"/>
    <w:bookmarkEnd w:id="8"/>
    <w:bookmarkEnd w:id="9"/>
    <w:bookmarkEnd w:id="10"/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отова, Т. А. Р</w:t>
      </w:r>
      <w:r w:rsidRPr="00751C3F">
        <w:rPr>
          <w:color w:val="000000" w:themeColor="text1"/>
          <w:sz w:val="28"/>
          <w:szCs w:val="28"/>
          <w:shd w:val="clear" w:color="auto" w:fill="FFFFFF"/>
        </w:rPr>
        <w:t xml:space="preserve">анняя профориентация детей дошкольного возраста/  Т. А. Кротова, </w:t>
      </w: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. А. Сазонова //Интеграция науки, общества, производства и промышленности: проблемы и возможности. – 2022. – С. 142-144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нич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. А. Ранняя профориентация детей дошкольного возраста / Н. А.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нич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Сборник материалов Ежегодной международной научно-практической конференции «Воспитание и обучение детей младшего возраста». – ООО Мозаика-Синтез, 2020. – №. 10. – С. 261-262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знецова Г. Н. Ранняя профориентация в дошкольном образовании: сущностные характеристики/ Н. Г. Кузнецова  //Современные проблемы науки и образования. – 2019. – №. 2. – С. 42-42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узнецова, Г. Н. Актуализация проблемы ранней профориентации детей дошкольного возраста в дополнительных профессиональных программах /Н. Г. Кузнецова//Современное педагогическое образование. – 2020. – №. 3. – С. 147-151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ведева, С. А. Профессиональное самоопределение / С. А. Медведева, Т. Е. </w:t>
      </w: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церковец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Международный научно-исследовательский журнал. - 2020. - № 1. -С. 44 - 47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ованова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.А. Методы и приемы, используемые в </w:t>
      </w: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е в начальных классах / Л.А. </w:t>
      </w: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лованова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. В. Шарыпова // Вестник </w:t>
      </w: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дринского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го педагогического университета. - 2017. - № 3. -С. 29-33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Мясищев В.Н. Психические особенности человека. </w:t>
      </w:r>
      <w:proofErr w:type="spellStart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Характер</w:t>
      </w:r>
      <w:proofErr w:type="gramStart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,с</w:t>
      </w:r>
      <w:proofErr w:type="gramEnd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пособности</w:t>
      </w:r>
      <w:proofErr w:type="spellEnd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/ В.Н. Мясищев. – Т. 1-2. – 2017. – 129 с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5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лова, Т. В. Формирование ранней профориентации детей дошкольного возраста / Т. В. Орлова, И. М.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</w:rPr>
        <w:t>Братченко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. В.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</w:rPr>
        <w:t>Ючкина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Актуальные направления научных исследований: перспективы развития  – Чебоксары: Общество с ограниченной ответственностью "Центр научного сотрудничества "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юс", 2022. – С. 55-57. 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шкина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. А. Ранняя профориентация старших дошкольников </w:t>
      </w: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средством сюжетно-дидактических игр/ А.А.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шкина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Ученые записки Забайкальского государственного университета. – 2021. – Т. 16. – №. 2. – С. 50-58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трова Т. И. Ранняя профориентация детей дошкольного возраста в дошкольной образовательной организации/Т. И. Петрова, М. А. </w:t>
      </w:r>
      <w:proofErr w:type="spellStart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тоневич</w:t>
      </w:r>
      <w:proofErr w:type="spellEnd"/>
      <w:r w:rsidRPr="00751C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Научный потенциал молодежных исследований. – 2020. – С. 10-13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а, В.А. Организация </w:t>
      </w: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атов для сельских школьников / В.А. Петрова, С. В. Панина // Проблемы современного педагогического образования. - 2021. - № 70. - С. 285-288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Рубинштейн С.Л. Основы общей психологии / С.Л. Рубинштейн.– Питер, 2002. – 720 </w:t>
      </w:r>
      <w:proofErr w:type="gramStart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751C3F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Ref116480913"/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ова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. Е. Ценностные ориентиры профессиональной ориентации школьников на рабочие профессии: новые механизмы / Н. Е. </w:t>
      </w: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ова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Современное педагогическое образование. - 2020. - № 6. - С. 247-249.</w:t>
      </w:r>
      <w:bookmarkEnd w:id="12"/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Ref116481199"/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егина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.Т. Феномен профориентации в контексте непрерывного образования / В.Т. </w:t>
      </w: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егина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Е.А. </w:t>
      </w: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куто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.Ю. Кузнецова, А.Г. </w:t>
      </w: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ухтина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Профессиональное образование в России и за рубежом. - 2020. - № 1 (37). - С. 104-111.</w:t>
      </w:r>
      <w:bookmarkEnd w:id="13"/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Ref116480993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анова, Л.  В.  Развитие творческих  способностей и  ранняя</w:t>
      </w:r>
      <w:bookmarkEnd w:id="14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ориентация младших школьников/Л. В.  Степанова // Вестник Северо-Восточного федерального </w:t>
      </w: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еитета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. М. К. </w:t>
      </w: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моева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2018. - № 2 (10). </w:t>
      </w:r>
      <w:r w:rsidRPr="0075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23-27.</w:t>
      </w:r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Ref116481204"/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елова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. В. Карьерные ориентации в структуре профессионального самоопределения студентов /Д. В. Суслова, Т. В. Казакова, Н. Д. </w:t>
      </w: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рер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Проблемы современного педагогического образования. - 2020. -№ 68 (4). - С. 263-266.</w:t>
      </w:r>
      <w:bookmarkEnd w:id="15"/>
    </w:p>
    <w:p w:rsidR="00751C3F" w:rsidRPr="00751C3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Ref116480798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нышев, В. М. Профориентация как приоритетное направление в решении кадровой проблемы в здравоохранении / В. М. Чернышев, М. И. Воевода, Р. И. </w:t>
      </w: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зман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. В. Юданов, О.В. Стрельченко, С. В. Домахина // </w:t>
      </w:r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ибирский научный медицинский журнал. - 2021. - № 1. - С. 130-139.</w:t>
      </w:r>
      <w:bookmarkEnd w:id="16"/>
    </w:p>
    <w:p w:rsidR="00751C3F" w:rsidRPr="00B2414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Ref116481904"/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вачунова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.М. Современные форматы профориентации обучающихся в условиях взаимодействия образовательных организаций разных типов / Л.М. </w:t>
      </w:r>
      <w:proofErr w:type="spellStart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вачунова</w:t>
      </w:r>
      <w:proofErr w:type="spellEnd"/>
      <w:r w:rsidRPr="00751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.Т. Рылова // Образование. Карьера. Общество. -</w:t>
      </w:r>
      <w:r w:rsidRPr="00B24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. - № 1 (68). -С. 30-31.</w:t>
      </w:r>
      <w:bookmarkEnd w:id="17"/>
    </w:p>
    <w:p w:rsidR="00751C3F" w:rsidRPr="00B2414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24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24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вейд</w:t>
      </w:r>
      <w:proofErr w:type="spellEnd"/>
      <w:r w:rsidRPr="00B24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. Н., Организационно-педагогические условия ранней профориентации в дошкольном возрасте / Е. Н. Швед, Н. Л. Михайлова, В. Д. </w:t>
      </w:r>
      <w:proofErr w:type="spellStart"/>
      <w:r w:rsidRPr="00B24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зун</w:t>
      </w:r>
      <w:proofErr w:type="spellEnd"/>
      <w:r w:rsidRPr="00B24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Обзор исследований. – 2022. – №. 6. – С. 162.</w:t>
      </w:r>
    </w:p>
    <w:p w:rsidR="00751C3F" w:rsidRPr="00B2414F" w:rsidRDefault="00751C3F" w:rsidP="00751C3F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24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Яковлева, Е. В. и др. Модель профориентации и профессионального самоопределения детей разных возрастных групп на основе принципов </w:t>
      </w:r>
      <w:proofErr w:type="spellStart"/>
      <w:r w:rsidRPr="00B24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ймификации</w:t>
      </w:r>
      <w:proofErr w:type="spellEnd"/>
      <w:r w:rsidRPr="00B24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формированию цифрового следа в системе непрерывного образования/ Е. В. Яковлева //Вестник Череповецкого государственного университета. – 2020. – №. 6 (99). – С. 217-233.</w:t>
      </w:r>
    </w:p>
    <w:sectPr w:rsidR="00751C3F" w:rsidRPr="00B2414F" w:rsidSect="00CE6AFD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927" w:rsidRDefault="000E4927" w:rsidP="004363DC">
      <w:pPr>
        <w:spacing w:line="240" w:lineRule="auto"/>
      </w:pPr>
      <w:r>
        <w:separator/>
      </w:r>
    </w:p>
  </w:endnote>
  <w:endnote w:type="continuationSeparator" w:id="1">
    <w:p w:rsidR="000E4927" w:rsidRDefault="000E4927" w:rsidP="00436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02022"/>
      <w:docPartObj>
        <w:docPartGallery w:val="Page Numbers (Bottom of Page)"/>
        <w:docPartUnique/>
      </w:docPartObj>
    </w:sdtPr>
    <w:sdtContent>
      <w:p w:rsidR="004363DC" w:rsidRDefault="00946BAB">
        <w:pPr>
          <w:pStyle w:val="a8"/>
          <w:jc w:val="right"/>
        </w:pPr>
        <w:fldSimple w:instr=" PAGE   \* MERGEFORMAT ">
          <w:r w:rsidR="00E57BB2">
            <w:rPr>
              <w:noProof/>
            </w:rPr>
            <w:t>1</w:t>
          </w:r>
        </w:fldSimple>
      </w:p>
    </w:sdtContent>
  </w:sdt>
  <w:p w:rsidR="004363DC" w:rsidRDefault="004363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927" w:rsidRDefault="000E4927" w:rsidP="004363DC">
      <w:pPr>
        <w:spacing w:line="240" w:lineRule="auto"/>
      </w:pPr>
      <w:r>
        <w:separator/>
      </w:r>
    </w:p>
  </w:footnote>
  <w:footnote w:type="continuationSeparator" w:id="1">
    <w:p w:rsidR="000E4927" w:rsidRDefault="000E4927" w:rsidP="004363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2E16EC"/>
    <w:lvl w:ilvl="0">
      <w:numFmt w:val="bullet"/>
      <w:lvlText w:val="*"/>
      <w:lvlJc w:val="left"/>
    </w:lvl>
  </w:abstractNum>
  <w:abstractNum w:abstractNumId="1">
    <w:nsid w:val="0F293EDE"/>
    <w:multiLevelType w:val="hybridMultilevel"/>
    <w:tmpl w:val="BFEC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95B92"/>
    <w:multiLevelType w:val="singleLevel"/>
    <w:tmpl w:val="7C4E53B6"/>
    <w:lvl w:ilvl="0">
      <w:start w:val="3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">
    <w:nsid w:val="2F272E03"/>
    <w:multiLevelType w:val="singleLevel"/>
    <w:tmpl w:val="AE068F9C"/>
    <w:lvl w:ilvl="0">
      <w:start w:val="19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>
    <w:nsid w:val="57D55F02"/>
    <w:multiLevelType w:val="singleLevel"/>
    <w:tmpl w:val="5B182BF6"/>
    <w:lvl w:ilvl="0">
      <w:start w:val="37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759777D3"/>
    <w:multiLevelType w:val="hybridMultilevel"/>
    <w:tmpl w:val="BFEC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D42AB"/>
    <w:multiLevelType w:val="singleLevel"/>
    <w:tmpl w:val="AECE8B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7B36CB8"/>
    <w:multiLevelType w:val="singleLevel"/>
    <w:tmpl w:val="1C7AEEEE"/>
    <w:lvl w:ilvl="0">
      <w:start w:val="28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ascii="Garamond" w:hAnsi="Garamond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5F1"/>
    <w:rsid w:val="0001169A"/>
    <w:rsid w:val="00051E78"/>
    <w:rsid w:val="00071599"/>
    <w:rsid w:val="00076C5A"/>
    <w:rsid w:val="000B1344"/>
    <w:rsid w:val="000E4927"/>
    <w:rsid w:val="000E6595"/>
    <w:rsid w:val="00111996"/>
    <w:rsid w:val="0013561E"/>
    <w:rsid w:val="00146984"/>
    <w:rsid w:val="0021509D"/>
    <w:rsid w:val="002502BD"/>
    <w:rsid w:val="00290CF3"/>
    <w:rsid w:val="002C2B9D"/>
    <w:rsid w:val="002D1BA7"/>
    <w:rsid w:val="004363DC"/>
    <w:rsid w:val="00462440"/>
    <w:rsid w:val="00480971"/>
    <w:rsid w:val="00485B4F"/>
    <w:rsid w:val="004A5EB8"/>
    <w:rsid w:val="004B21AB"/>
    <w:rsid w:val="004B3046"/>
    <w:rsid w:val="004C7F7E"/>
    <w:rsid w:val="005D6C9F"/>
    <w:rsid w:val="00611085"/>
    <w:rsid w:val="006631E1"/>
    <w:rsid w:val="006B43EB"/>
    <w:rsid w:val="006D2928"/>
    <w:rsid w:val="006E2F60"/>
    <w:rsid w:val="006F0BBA"/>
    <w:rsid w:val="007275B3"/>
    <w:rsid w:val="00746800"/>
    <w:rsid w:val="00751C3F"/>
    <w:rsid w:val="0084535D"/>
    <w:rsid w:val="008835F1"/>
    <w:rsid w:val="00891BA6"/>
    <w:rsid w:val="00946BAB"/>
    <w:rsid w:val="00990B29"/>
    <w:rsid w:val="00991BF3"/>
    <w:rsid w:val="009D2761"/>
    <w:rsid w:val="00A5792D"/>
    <w:rsid w:val="00AD6BE4"/>
    <w:rsid w:val="00AE573E"/>
    <w:rsid w:val="00B2414F"/>
    <w:rsid w:val="00B25BDF"/>
    <w:rsid w:val="00C122F2"/>
    <w:rsid w:val="00CE3B2A"/>
    <w:rsid w:val="00CE6AFD"/>
    <w:rsid w:val="00D2284C"/>
    <w:rsid w:val="00D8142F"/>
    <w:rsid w:val="00DA32E1"/>
    <w:rsid w:val="00E57BB2"/>
    <w:rsid w:val="00E7029B"/>
    <w:rsid w:val="00EB7696"/>
    <w:rsid w:val="00F17569"/>
    <w:rsid w:val="00FE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BD"/>
  </w:style>
  <w:style w:type="paragraph" w:styleId="1">
    <w:name w:val="heading 1"/>
    <w:basedOn w:val="a"/>
    <w:next w:val="a"/>
    <w:link w:val="10"/>
    <w:uiPriority w:val="9"/>
    <w:qFormat/>
    <w:rsid w:val="00611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"/>
    <w:basedOn w:val="a0"/>
    <w:rsid w:val="006F0BBA"/>
  </w:style>
  <w:style w:type="character" w:customStyle="1" w:styleId="plagiat">
    <w:name w:val="plagiat"/>
    <w:basedOn w:val="a0"/>
    <w:rsid w:val="009D2761"/>
  </w:style>
  <w:style w:type="character" w:styleId="a4">
    <w:name w:val="Hyperlink"/>
    <w:basedOn w:val="a0"/>
    <w:uiPriority w:val="99"/>
    <w:semiHidden/>
    <w:unhideWhenUsed/>
    <w:rsid w:val="009D2761"/>
    <w:rPr>
      <w:color w:val="0000FF"/>
      <w:u w:val="single"/>
    </w:rPr>
  </w:style>
  <w:style w:type="character" w:customStyle="1" w:styleId="legal">
    <w:name w:val="legal"/>
    <w:basedOn w:val="a0"/>
    <w:rsid w:val="009D2761"/>
  </w:style>
  <w:style w:type="character" w:customStyle="1" w:styleId="10">
    <w:name w:val="Заголовок 1 Знак"/>
    <w:basedOn w:val="a0"/>
    <w:link w:val="1"/>
    <w:uiPriority w:val="9"/>
    <w:rsid w:val="00611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73">
    <w:name w:val="Font Style73"/>
    <w:rsid w:val="00111996"/>
    <w:rPr>
      <w:rFonts w:ascii="Garamond" w:hAnsi="Garamond"/>
      <w:b/>
      <w:sz w:val="16"/>
    </w:rPr>
  </w:style>
  <w:style w:type="character" w:customStyle="1" w:styleId="FontStyle76">
    <w:name w:val="Font Style76"/>
    <w:rsid w:val="00111996"/>
    <w:rPr>
      <w:rFonts w:ascii="Times New Roman" w:hAnsi="Times New Roman"/>
      <w:sz w:val="20"/>
    </w:rPr>
  </w:style>
  <w:style w:type="character" w:customStyle="1" w:styleId="FontStyle77">
    <w:name w:val="Font Style77"/>
    <w:rsid w:val="00111996"/>
    <w:rPr>
      <w:rFonts w:ascii="Times New Roman" w:hAnsi="Times New Roman"/>
      <w:b/>
      <w:sz w:val="20"/>
    </w:rPr>
  </w:style>
  <w:style w:type="character" w:customStyle="1" w:styleId="FontStyle78">
    <w:name w:val="Font Style78"/>
    <w:rsid w:val="00111996"/>
    <w:rPr>
      <w:rFonts w:ascii="Times New Roman" w:hAnsi="Times New Roman"/>
      <w:b/>
      <w:i/>
      <w:sz w:val="20"/>
    </w:rPr>
  </w:style>
  <w:style w:type="character" w:customStyle="1" w:styleId="FontStyle79">
    <w:name w:val="Font Style79"/>
    <w:rsid w:val="00111996"/>
    <w:rPr>
      <w:rFonts w:ascii="Times New Roman" w:hAnsi="Times New Roman"/>
      <w:i/>
      <w:sz w:val="20"/>
    </w:rPr>
  </w:style>
  <w:style w:type="paragraph" w:customStyle="1" w:styleId="Style31">
    <w:name w:val="Style31"/>
    <w:basedOn w:val="a"/>
    <w:rsid w:val="00111996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11996"/>
    <w:pPr>
      <w:widowControl w:val="0"/>
      <w:autoSpaceDE w:val="0"/>
      <w:autoSpaceDN w:val="0"/>
      <w:adjustRightInd w:val="0"/>
      <w:spacing w:line="235" w:lineRule="exact"/>
      <w:ind w:firstLine="264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111996"/>
    <w:pPr>
      <w:widowControl w:val="0"/>
      <w:autoSpaceDE w:val="0"/>
      <w:autoSpaceDN w:val="0"/>
      <w:adjustRightInd w:val="0"/>
      <w:spacing w:line="226" w:lineRule="exact"/>
      <w:ind w:firstLine="216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111996"/>
    <w:pPr>
      <w:widowControl w:val="0"/>
      <w:autoSpaceDE w:val="0"/>
      <w:autoSpaceDN w:val="0"/>
      <w:adjustRightInd w:val="0"/>
      <w:spacing w:line="230" w:lineRule="exact"/>
      <w:ind w:firstLine="269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5EB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63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63DC"/>
  </w:style>
  <w:style w:type="paragraph" w:styleId="a8">
    <w:name w:val="footer"/>
    <w:basedOn w:val="a"/>
    <w:link w:val="a9"/>
    <w:uiPriority w:val="99"/>
    <w:unhideWhenUsed/>
    <w:rsid w:val="004363D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3DC"/>
  </w:style>
  <w:style w:type="paragraph" w:styleId="aa">
    <w:name w:val="Balloon Text"/>
    <w:basedOn w:val="a"/>
    <w:link w:val="ab"/>
    <w:uiPriority w:val="99"/>
    <w:semiHidden/>
    <w:unhideWhenUsed/>
    <w:rsid w:val="004809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0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225">
          <w:marLeft w:val="0"/>
          <w:marRight w:val="0"/>
          <w:marTop w:val="111"/>
          <w:marBottom w:val="0"/>
          <w:divBdr>
            <w:top w:val="single" w:sz="6" w:space="12" w:color="D8D8D8"/>
            <w:left w:val="single" w:sz="6" w:space="8" w:color="D8D8D8"/>
            <w:bottom w:val="single" w:sz="6" w:space="12" w:color="D8D8D8"/>
            <w:right w:val="single" w:sz="6" w:space="12" w:color="D8D8D8"/>
          </w:divBdr>
        </w:div>
        <w:div w:id="950088214">
          <w:marLeft w:val="0"/>
          <w:marRight w:val="0"/>
          <w:marTop w:val="111"/>
          <w:marBottom w:val="0"/>
          <w:divBdr>
            <w:top w:val="single" w:sz="6" w:space="12" w:color="D8D8D8"/>
            <w:left w:val="single" w:sz="6" w:space="8" w:color="D8D8D8"/>
            <w:bottom w:val="single" w:sz="6" w:space="12" w:color="D8D8D8"/>
            <w:right w:val="single" w:sz="6" w:space="12" w:color="D8D8D8"/>
          </w:divBdr>
        </w:div>
      </w:divsChild>
    </w:div>
    <w:div w:id="396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774">
          <w:marLeft w:val="0"/>
          <w:marRight w:val="0"/>
          <w:marTop w:val="111"/>
          <w:marBottom w:val="0"/>
          <w:divBdr>
            <w:top w:val="single" w:sz="6" w:space="12" w:color="D8D8D8"/>
            <w:left w:val="single" w:sz="6" w:space="8" w:color="D8D8D8"/>
            <w:bottom w:val="single" w:sz="6" w:space="12" w:color="D8D8D8"/>
            <w:right w:val="single" w:sz="6" w:space="12" w:color="D8D8D8"/>
          </w:divBdr>
        </w:div>
        <w:div w:id="329068882">
          <w:marLeft w:val="0"/>
          <w:marRight w:val="0"/>
          <w:marTop w:val="111"/>
          <w:marBottom w:val="0"/>
          <w:divBdr>
            <w:top w:val="single" w:sz="6" w:space="12" w:color="D8D8D8"/>
            <w:left w:val="single" w:sz="6" w:space="8" w:color="D8D8D8"/>
            <w:bottom w:val="single" w:sz="6" w:space="12" w:color="D8D8D8"/>
            <w:right w:val="single" w:sz="6" w:space="12" w:color="D8D8D8"/>
          </w:divBdr>
        </w:div>
      </w:divsChild>
    </w:div>
    <w:div w:id="585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78">
          <w:marLeft w:val="0"/>
          <w:marRight w:val="0"/>
          <w:marTop w:val="111"/>
          <w:marBottom w:val="0"/>
          <w:divBdr>
            <w:top w:val="single" w:sz="6" w:space="12" w:color="D8D8D8"/>
            <w:left w:val="single" w:sz="6" w:space="8" w:color="D8D8D8"/>
            <w:bottom w:val="single" w:sz="6" w:space="12" w:color="D8D8D8"/>
            <w:right w:val="single" w:sz="6" w:space="12" w:color="D8D8D8"/>
          </w:divBdr>
        </w:div>
        <w:div w:id="1606571695">
          <w:marLeft w:val="0"/>
          <w:marRight w:val="0"/>
          <w:marTop w:val="111"/>
          <w:marBottom w:val="0"/>
          <w:divBdr>
            <w:top w:val="single" w:sz="6" w:space="12" w:color="D8D8D8"/>
            <w:left w:val="single" w:sz="6" w:space="8" w:color="D8D8D8"/>
            <w:bottom w:val="single" w:sz="6" w:space="12" w:color="D8D8D8"/>
            <w:right w:val="single" w:sz="6" w:space="12" w:color="D8D8D8"/>
          </w:divBdr>
        </w:div>
      </w:divsChild>
    </w:div>
    <w:div w:id="620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076">
          <w:marLeft w:val="0"/>
          <w:marRight w:val="0"/>
          <w:marTop w:val="111"/>
          <w:marBottom w:val="0"/>
          <w:divBdr>
            <w:top w:val="single" w:sz="6" w:space="12" w:color="D8D8D8"/>
            <w:left w:val="single" w:sz="6" w:space="8" w:color="D8D8D8"/>
            <w:bottom w:val="single" w:sz="6" w:space="12" w:color="D8D8D8"/>
            <w:right w:val="single" w:sz="6" w:space="12" w:color="D8D8D8"/>
          </w:divBdr>
        </w:div>
        <w:div w:id="1741751918">
          <w:marLeft w:val="0"/>
          <w:marRight w:val="0"/>
          <w:marTop w:val="111"/>
          <w:marBottom w:val="0"/>
          <w:divBdr>
            <w:top w:val="single" w:sz="6" w:space="12" w:color="D8D8D8"/>
            <w:left w:val="single" w:sz="6" w:space="8" w:color="D8D8D8"/>
            <w:bottom w:val="single" w:sz="6" w:space="12" w:color="D8D8D8"/>
            <w:right w:val="single" w:sz="6" w:space="12" w:color="D8D8D8"/>
          </w:divBdr>
        </w:div>
      </w:divsChild>
    </w:div>
    <w:div w:id="795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593">
          <w:marLeft w:val="0"/>
          <w:marRight w:val="0"/>
          <w:marTop w:val="111"/>
          <w:marBottom w:val="0"/>
          <w:divBdr>
            <w:top w:val="single" w:sz="6" w:space="12" w:color="D8D8D8"/>
            <w:left w:val="single" w:sz="6" w:space="8" w:color="D8D8D8"/>
            <w:bottom w:val="single" w:sz="6" w:space="12" w:color="D8D8D8"/>
            <w:right w:val="single" w:sz="6" w:space="12" w:color="D8D8D8"/>
          </w:divBdr>
        </w:div>
        <w:div w:id="1977561556">
          <w:marLeft w:val="0"/>
          <w:marRight w:val="0"/>
          <w:marTop w:val="111"/>
          <w:marBottom w:val="0"/>
          <w:divBdr>
            <w:top w:val="single" w:sz="6" w:space="12" w:color="D8D8D8"/>
            <w:left w:val="single" w:sz="6" w:space="8" w:color="D8D8D8"/>
            <w:bottom w:val="single" w:sz="6" w:space="12" w:color="D8D8D8"/>
            <w:right w:val="single" w:sz="6" w:space="12" w:color="D8D8D8"/>
          </w:divBdr>
        </w:div>
        <w:div w:id="893614950">
          <w:marLeft w:val="0"/>
          <w:marRight w:val="0"/>
          <w:marTop w:val="111"/>
          <w:marBottom w:val="0"/>
          <w:divBdr>
            <w:top w:val="single" w:sz="6" w:space="12" w:color="D8D8D8"/>
            <w:left w:val="single" w:sz="6" w:space="8" w:color="D8D8D8"/>
            <w:bottom w:val="single" w:sz="6" w:space="12" w:color="D8D8D8"/>
            <w:right w:val="single" w:sz="6" w:space="12" w:color="D8D8D8"/>
          </w:divBdr>
        </w:div>
        <w:div w:id="661277670">
          <w:marLeft w:val="0"/>
          <w:marRight w:val="0"/>
          <w:marTop w:val="111"/>
          <w:marBottom w:val="0"/>
          <w:divBdr>
            <w:top w:val="single" w:sz="6" w:space="12" w:color="D8D8D8"/>
            <w:left w:val="single" w:sz="6" w:space="8" w:color="D8D8D8"/>
            <w:bottom w:val="single" w:sz="6" w:space="12" w:color="D8D8D8"/>
            <w:right w:val="single" w:sz="6" w:space="12" w:color="D8D8D8"/>
          </w:divBdr>
        </w:div>
      </w:divsChild>
    </w:div>
    <w:div w:id="1647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404">
          <w:marLeft w:val="0"/>
          <w:marRight w:val="0"/>
          <w:marTop w:val="111"/>
          <w:marBottom w:val="0"/>
          <w:divBdr>
            <w:top w:val="single" w:sz="6" w:space="12" w:color="D8D8D8"/>
            <w:left w:val="single" w:sz="6" w:space="8" w:color="D8D8D8"/>
            <w:bottom w:val="single" w:sz="6" w:space="12" w:color="D8D8D8"/>
            <w:right w:val="single" w:sz="6" w:space="12" w:color="D8D8D8"/>
          </w:divBdr>
        </w:div>
        <w:div w:id="1995141157">
          <w:marLeft w:val="0"/>
          <w:marRight w:val="0"/>
          <w:marTop w:val="111"/>
          <w:marBottom w:val="0"/>
          <w:divBdr>
            <w:top w:val="single" w:sz="6" w:space="12" w:color="D8D8D8"/>
            <w:left w:val="single" w:sz="6" w:space="8" w:color="D8D8D8"/>
            <w:bottom w:val="single" w:sz="6" w:space="12" w:color="D8D8D8"/>
            <w:right w:val="single" w:sz="6" w:space="12" w:color="D8D8D8"/>
          </w:divBdr>
        </w:div>
        <w:div w:id="1642686123">
          <w:marLeft w:val="0"/>
          <w:marRight w:val="0"/>
          <w:marTop w:val="111"/>
          <w:marBottom w:val="0"/>
          <w:divBdr>
            <w:top w:val="single" w:sz="6" w:space="12" w:color="D8D8D8"/>
            <w:left w:val="single" w:sz="6" w:space="8" w:color="D8D8D8"/>
            <w:bottom w:val="single" w:sz="6" w:space="12" w:color="D8D8D8"/>
            <w:right w:val="single" w:sz="6" w:space="12" w:color="D8D8D8"/>
          </w:divBdr>
        </w:div>
        <w:div w:id="1491676226">
          <w:marLeft w:val="0"/>
          <w:marRight w:val="0"/>
          <w:marTop w:val="111"/>
          <w:marBottom w:val="0"/>
          <w:divBdr>
            <w:top w:val="single" w:sz="6" w:space="12" w:color="D8D8D8"/>
            <w:left w:val="single" w:sz="6" w:space="8" w:color="D8D8D8"/>
            <w:bottom w:val="single" w:sz="6" w:space="12" w:color="D8D8D8"/>
            <w:right w:val="single" w:sz="6" w:space="12" w:color="D8D8D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69FD-C9C9-4F87-AE01-30F3B105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2</Pages>
  <Words>5111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3-02-09T02:41:00Z</cp:lastPrinted>
  <dcterms:created xsi:type="dcterms:W3CDTF">2022-10-11T10:09:00Z</dcterms:created>
  <dcterms:modified xsi:type="dcterms:W3CDTF">2023-02-09T02:43:00Z</dcterms:modified>
</cp:coreProperties>
</file>